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D5F" w:rsidRPr="00A65D5F" w:rsidRDefault="00A65D5F" w:rsidP="00A65D5F">
      <w:pPr>
        <w:tabs>
          <w:tab w:val="left" w:pos="376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23495</wp:posOffset>
            </wp:positionV>
            <wp:extent cx="568960" cy="6153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D5F" w:rsidRPr="00A65D5F" w:rsidRDefault="00A65D5F" w:rsidP="00A65D5F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A65D5F" w:rsidRPr="00A65D5F" w:rsidRDefault="00A65D5F" w:rsidP="00A65D5F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65D5F" w:rsidRPr="00A65D5F" w:rsidRDefault="00A65D5F" w:rsidP="00A65D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A65D5F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УКРАЇНА</w:t>
      </w:r>
    </w:p>
    <w:p w:rsidR="00A65D5F" w:rsidRPr="00A65D5F" w:rsidRDefault="00A65D5F" w:rsidP="00A65D5F">
      <w:pPr>
        <w:suppressAutoHyphens/>
        <w:spacing w:after="0" w:line="240" w:lineRule="auto"/>
        <w:ind w:left="-284"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</w:pPr>
      <w:r w:rsidRPr="00A65D5F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СРІБНЯНСЬКА СЕЛИЩНА РАДА</w:t>
      </w:r>
    </w:p>
    <w:p w:rsidR="00A65D5F" w:rsidRPr="00A65D5F" w:rsidRDefault="00A65D5F" w:rsidP="00A65D5F">
      <w:pPr>
        <w:suppressAutoHyphens/>
        <w:spacing w:after="0" w:line="240" w:lineRule="auto"/>
        <w:ind w:left="-284" w:firstLine="426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A65D5F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ЧЕРНІГІВСЬКОЇ ОБЛАСТІ</w:t>
      </w:r>
    </w:p>
    <w:p w:rsidR="00A65D5F" w:rsidRPr="00A65D5F" w:rsidRDefault="00A65D5F" w:rsidP="00A65D5F">
      <w:pPr>
        <w:suppressAutoHyphens/>
        <w:spacing w:after="0" w:line="240" w:lineRule="auto"/>
        <w:ind w:left="-284" w:right="35" w:firstLine="426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uk-UA" w:eastAsia="zh-CN"/>
        </w:rPr>
      </w:pPr>
    </w:p>
    <w:p w:rsidR="00A65D5F" w:rsidRPr="00A65D5F" w:rsidRDefault="00A65D5F" w:rsidP="00A65D5F">
      <w:pPr>
        <w:suppressAutoHyphens/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uk-UA" w:eastAsia="zh-CN"/>
        </w:rPr>
      </w:pPr>
      <w:r w:rsidRPr="00A65D5F">
        <w:rPr>
          <w:rFonts w:ascii="TimesNewRomanPS-BoldMT" w:eastAsia="Calibri" w:hAnsi="TimesNewRomanPS-BoldMT" w:cs="TimesNewRomanPS-BoldMT"/>
          <w:b/>
          <w:bCs/>
          <w:sz w:val="28"/>
          <w:szCs w:val="28"/>
          <w:lang w:val="uk-UA" w:eastAsia="zh-CN"/>
        </w:rPr>
        <w:t>РІШЕННЯ</w:t>
      </w:r>
    </w:p>
    <w:p w:rsidR="00A65D5F" w:rsidRPr="00A65D5F" w:rsidRDefault="00A65D5F" w:rsidP="00A65D5F">
      <w:pPr>
        <w:suppressAutoHyphens/>
        <w:spacing w:after="0" w:line="240" w:lineRule="auto"/>
        <w:ind w:left="1440" w:hanging="1440"/>
        <w:jc w:val="center"/>
        <w:outlineLvl w:val="1"/>
        <w:rPr>
          <w:rFonts w:ascii="Times New Roman" w:eastAsia="Calibri" w:hAnsi="Times New Roman" w:cs="Times New Roman"/>
          <w:bCs/>
          <w:sz w:val="28"/>
          <w:szCs w:val="36"/>
          <w:lang w:val="uk-UA" w:eastAsia="zh-CN"/>
        </w:rPr>
      </w:pPr>
      <w:r w:rsidRPr="00A65D5F">
        <w:rPr>
          <w:rFonts w:ascii="Times New Roman" w:eastAsia="Calibri" w:hAnsi="Times New Roman" w:cs="Times New Roman"/>
          <w:bCs/>
          <w:sz w:val="28"/>
          <w:szCs w:val="36"/>
          <w:lang w:val="uk-UA" w:eastAsia="zh-CN"/>
        </w:rPr>
        <w:t>(двадцять четверта сесія сьомого скликання)</w:t>
      </w:r>
    </w:p>
    <w:p w:rsidR="00A65D5F" w:rsidRPr="00A65D5F" w:rsidRDefault="00A65D5F" w:rsidP="00A65D5F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zh-CN"/>
        </w:rPr>
      </w:pPr>
    </w:p>
    <w:p w:rsidR="00A65D5F" w:rsidRPr="00A65D5F" w:rsidRDefault="00A65D5F" w:rsidP="00A65D5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A65D5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 грудня 2019 року</w:t>
      </w:r>
      <w:r w:rsidRPr="00A65D5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  </w:t>
      </w:r>
      <w:r w:rsidRPr="00A65D5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                                          </w:t>
      </w:r>
      <w:r w:rsidRPr="00A65D5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</w:p>
    <w:p w:rsidR="00A65D5F" w:rsidRDefault="00A65D5F" w:rsidP="00A65D5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A65D5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мт</w:t>
      </w:r>
      <w:proofErr w:type="spellEnd"/>
      <w:r w:rsidRPr="00A65D5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Срібне</w:t>
      </w:r>
    </w:p>
    <w:p w:rsidR="00F65CFF" w:rsidRPr="00A65D5F" w:rsidRDefault="00F65CFF" w:rsidP="00A65D5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858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</w:p>
    <w:p w:rsidR="009B1BD8" w:rsidRPr="009B117D" w:rsidRDefault="009B1BD8" w:rsidP="00462C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58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Про затвердження Програми</w:t>
      </w:r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                </w:t>
      </w:r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</w:t>
      </w:r>
    </w:p>
    <w:p w:rsidR="00D06C5B" w:rsidRPr="009B117D" w:rsidRDefault="009B1BD8" w:rsidP="00462C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«Фінансової підтримки</w:t>
      </w:r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="0004682B"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КП «Комунгосп</w:t>
      </w:r>
      <w:r w:rsidR="00462CB4"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»</w:t>
      </w:r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</w:t>
      </w:r>
    </w:p>
    <w:p w:rsidR="00D06C5B" w:rsidRPr="009B117D" w:rsidRDefault="00462CB4" w:rsidP="00462C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proofErr w:type="spellStart"/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Срібнян</w:t>
      </w:r>
      <w:r w:rsidR="009B1BD8"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ської</w:t>
      </w:r>
      <w:proofErr w:type="spellEnd"/>
      <w:r w:rsidR="009B1BD8"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селищної </w:t>
      </w:r>
      <w:r w:rsidR="009B1BD8"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ради</w:t>
      </w:r>
      <w:r w:rsidR="009B1BD8"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="009B1BD8"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та здійснення</w:t>
      </w:r>
    </w:p>
    <w:p w:rsidR="00D06C5B" w:rsidRPr="009B117D" w:rsidRDefault="009B1BD8" w:rsidP="00462C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внесків до </w:t>
      </w:r>
      <w:r w:rsidR="00462CB4"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його </w:t>
      </w:r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статутн</w:t>
      </w:r>
      <w:r w:rsidR="00462CB4"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ого </w:t>
      </w:r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капітал</w:t>
      </w:r>
      <w:r w:rsidR="00462CB4"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у  </w:t>
      </w:r>
    </w:p>
    <w:p w:rsidR="009B1BD8" w:rsidRPr="009B117D" w:rsidRDefault="009B117D" w:rsidP="00462C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="009B1BD8"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на </w:t>
      </w:r>
      <w:r w:rsidR="00E85828"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2020</w:t>
      </w:r>
      <w:r w:rsidR="009B1BD8"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-</w:t>
      </w:r>
      <w:r w:rsidR="00E85828"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2022</w:t>
      </w:r>
      <w:r w:rsidR="009B1BD8"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роки»</w:t>
      </w:r>
    </w:p>
    <w:p w:rsidR="009B1BD8" w:rsidRPr="009B117D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9B1BD8" w:rsidRPr="009B117D" w:rsidRDefault="008F6258" w:rsidP="008F62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слухавши та обговоривши Програму </w:t>
      </w:r>
      <w:r w:rsidR="009B1BD8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ро погодження Програми «Фінансової підтримки </w:t>
      </w:r>
      <w:r w:rsidR="003054E3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П </w:t>
      </w:r>
      <w:r w:rsidR="00462CB4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Комунгосп»</w:t>
      </w:r>
      <w:r w:rsidR="009B1BD8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62CB4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рібнянської</w:t>
      </w:r>
      <w:proofErr w:type="spellEnd"/>
      <w:r w:rsidR="00462CB4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</w:t>
      </w:r>
      <w:r w:rsidR="009B1BD8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ди та здійснення внесків до </w:t>
      </w:r>
      <w:r w:rsidR="00462CB4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го</w:t>
      </w:r>
      <w:r w:rsidR="009B1BD8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атутного капіталу на </w:t>
      </w:r>
      <w:r w:rsidR="00E85828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0</w:t>
      </w:r>
      <w:r w:rsidR="009B1BD8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E85828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2</w:t>
      </w:r>
      <w:r w:rsidR="009B1BD8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и», з</w:t>
      </w:r>
      <w:r w:rsidR="009B1BD8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B1BD8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ю забезпече</w:t>
      </w:r>
      <w:r w:rsidR="00462CB4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ня стабільної роботи </w:t>
      </w:r>
      <w:r w:rsidR="003054E3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П</w:t>
      </w:r>
      <w:r w:rsidR="009B1BD8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62CB4" w:rsidRPr="009B11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«Комунгосп»</w:t>
      </w:r>
      <w:r w:rsidR="00462CB4" w:rsidRPr="009B11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62CB4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рібнянської</w:t>
      </w:r>
      <w:proofErr w:type="spellEnd"/>
      <w:r w:rsidR="00462CB4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ради, яке має</w:t>
      </w:r>
      <w:r w:rsidR="009B1BD8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ратегічне значення та забезпечу</w:t>
      </w:r>
      <w:r w:rsidR="00462CB4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9B1BD8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життєдіяльність </w:t>
      </w:r>
      <w:r w:rsidR="005E137E" w:rsidRPr="009B11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днаної громади</w:t>
      </w:r>
      <w:r w:rsidR="009B1BD8" w:rsidRPr="009B11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</w:t>
      </w:r>
      <w:r w:rsidR="009B1BD8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повідно ст. 91 Бюджетного кодексу Укра</w:t>
      </w:r>
      <w:r w:rsidR="00D06C5B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ни, керуючись ст. 25, п.22 ч.1 </w:t>
      </w:r>
      <w:r w:rsidR="009B1BD8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.26 та 59 Закону України «Про місцеве самоврядування в Україні»</w:t>
      </w:r>
      <w:r w:rsidR="00D06C5B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68503C"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а рада </w:t>
      </w:r>
      <w:r w:rsidR="009B117D" w:rsidRPr="009B117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9B117D" w:rsidRDefault="009B117D" w:rsidP="008F62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117D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Pr="009B1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и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 «Фінансової підтримки КП «Комунгосп»</w:t>
      </w:r>
      <w:r w:rsidRPr="009B11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рібнянської</w:t>
      </w:r>
      <w:proofErr w:type="spellEnd"/>
      <w:r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ради та здійснення внесків до його статутного капіталу на 2020-2022 роки»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ок </w:t>
      </w:r>
      <w:r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9B117D" w:rsidRDefault="009B117D" w:rsidP="008F62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Pr="009B1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и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рядок виділення та використання коштів селищного бюджету у формі фінансової підтрим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П</w:t>
      </w:r>
      <w:r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Комунгосп» </w:t>
      </w:r>
      <w:proofErr w:type="spellStart"/>
      <w:r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рібнянської</w:t>
      </w:r>
      <w:proofErr w:type="spellEnd"/>
      <w:r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2).</w:t>
      </w:r>
    </w:p>
    <w:p w:rsidR="009B117D" w:rsidRDefault="009B117D" w:rsidP="008F62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Pr="009B117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и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ходи щодо виконання Програми «Фінансової підтримки КП «Комунгосп» </w:t>
      </w:r>
      <w:proofErr w:type="spellStart"/>
      <w:r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рібнянської</w:t>
      </w:r>
      <w:proofErr w:type="spellEnd"/>
      <w:r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ради та здійснення внесків до його статутного капіталу на 2020-2022 ро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B1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3).</w:t>
      </w:r>
    </w:p>
    <w:p w:rsidR="007D5842" w:rsidRDefault="009B117D" w:rsidP="007D58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 w:rsidR="007D5842">
        <w:rPr>
          <w:rFonts w:ascii="Times New Roman" w:hAnsi="Times New Roman" w:cs="Times New Roman"/>
          <w:bCs/>
          <w:sz w:val="28"/>
          <w:szCs w:val="28"/>
          <w:lang w:val="uk-UA"/>
        </w:rPr>
        <w:t>Забезпечити о</w:t>
      </w:r>
      <w:r w:rsidR="007D5842">
        <w:rPr>
          <w:rFonts w:ascii="Times New Roman" w:hAnsi="Times New Roman" w:cs="Times New Roman"/>
          <w:sz w:val="28"/>
          <w:szCs w:val="28"/>
          <w:lang w:val="uk-UA"/>
        </w:rPr>
        <w:t xml:space="preserve">прилюднення цього </w:t>
      </w:r>
      <w:r w:rsidR="007D5842" w:rsidRPr="00ED1CA1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7D5842">
        <w:rPr>
          <w:rFonts w:ascii="Times New Roman" w:hAnsi="Times New Roman" w:cs="Times New Roman"/>
          <w:sz w:val="28"/>
          <w:szCs w:val="28"/>
          <w:lang w:val="uk-UA"/>
        </w:rPr>
        <w:t>згідно з діючим законодавством.</w:t>
      </w:r>
    </w:p>
    <w:p w:rsidR="007D5842" w:rsidRPr="001D3698" w:rsidRDefault="007D5842" w:rsidP="007D58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Координацію </w:t>
      </w:r>
      <w:r w:rsidRPr="007D58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боти щодо виконання даного рішення покласти на першого заступника селищної ра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Желібу</w:t>
      </w:r>
      <w:proofErr w:type="spellEnd"/>
      <w:r w:rsidRPr="007D58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онтроль </w:t>
      </w:r>
      <w:r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виконанням даного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стійну комісі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r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ально-економічного розвитку </w:t>
      </w:r>
      <w:r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вестиційної  діяльності.</w:t>
      </w:r>
    </w:p>
    <w:p w:rsidR="007D5842" w:rsidRPr="007D5842" w:rsidRDefault="007D5842" w:rsidP="007D58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503C" w:rsidRPr="009B117D" w:rsidRDefault="0068503C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5842" w:rsidRPr="00D77543" w:rsidRDefault="007D5842" w:rsidP="007D5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І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ЮК</w:t>
      </w:r>
    </w:p>
    <w:p w:rsidR="00243C85" w:rsidRPr="00E85828" w:rsidRDefault="009B1BD8" w:rsidP="00D06C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                          </w:t>
      </w:r>
    </w:p>
    <w:p w:rsidR="00C03EB3" w:rsidRPr="00E85828" w:rsidRDefault="00C03EB3" w:rsidP="00D06C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03EB3" w:rsidRPr="00E85828" w:rsidRDefault="00C03EB3" w:rsidP="00D06C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D5842" w:rsidRPr="00B512D6" w:rsidRDefault="00AC4C71" w:rsidP="007D58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85828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</w:t>
      </w:r>
      <w:r w:rsidR="007D5842" w:rsidRPr="00B512D6">
        <w:rPr>
          <w:rFonts w:ascii="Times New Roman" w:hAnsi="Times New Roman" w:cs="Times New Roman"/>
          <w:lang w:val="uk-UA"/>
        </w:rPr>
        <w:t>Додаток</w:t>
      </w:r>
      <w:r w:rsidR="007D5842">
        <w:rPr>
          <w:rFonts w:ascii="Times New Roman" w:hAnsi="Times New Roman" w:cs="Times New Roman"/>
          <w:lang w:val="uk-UA"/>
        </w:rPr>
        <w:t xml:space="preserve"> 1</w:t>
      </w:r>
    </w:p>
    <w:p w:rsidR="007D5842" w:rsidRPr="00B512D6" w:rsidRDefault="007D5842" w:rsidP="007D5842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до рішення  </w:t>
      </w:r>
      <w:r>
        <w:rPr>
          <w:rFonts w:ascii="Times New Roman" w:hAnsi="Times New Roman" w:cs="Times New Roman"/>
          <w:lang w:val="uk-UA"/>
        </w:rPr>
        <w:t xml:space="preserve">двадцять четвертої </w:t>
      </w:r>
      <w:r w:rsidRPr="00B512D6">
        <w:rPr>
          <w:rFonts w:ascii="Times New Roman" w:hAnsi="Times New Roman" w:cs="Times New Roman"/>
          <w:lang w:val="uk-UA"/>
        </w:rPr>
        <w:t>сесії</w:t>
      </w:r>
    </w:p>
    <w:p w:rsidR="007D5842" w:rsidRPr="00B512D6" w:rsidRDefault="007D5842" w:rsidP="007D5842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512D6">
        <w:rPr>
          <w:rFonts w:ascii="Times New Roman" w:hAnsi="Times New Roman" w:cs="Times New Roman"/>
          <w:lang w:val="uk-UA"/>
        </w:rPr>
        <w:t xml:space="preserve">сьомого скликання </w:t>
      </w:r>
    </w:p>
    <w:p w:rsidR="007D5842" w:rsidRPr="00B512D6" w:rsidRDefault="007D5842" w:rsidP="007D5842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</w:t>
      </w:r>
      <w:proofErr w:type="spellStart"/>
      <w:r w:rsidRPr="00B512D6">
        <w:rPr>
          <w:rFonts w:ascii="Times New Roman" w:hAnsi="Times New Roman" w:cs="Times New Roman"/>
          <w:lang w:val="uk-UA"/>
        </w:rPr>
        <w:t>Срібнянської</w:t>
      </w:r>
      <w:proofErr w:type="spellEnd"/>
      <w:r w:rsidRPr="00B512D6">
        <w:rPr>
          <w:rFonts w:ascii="Times New Roman" w:hAnsi="Times New Roman" w:cs="Times New Roman"/>
          <w:lang w:val="uk-UA"/>
        </w:rPr>
        <w:t xml:space="preserve">   селищної ради                                                                                                                                                                  </w:t>
      </w:r>
    </w:p>
    <w:p w:rsidR="007D5842" w:rsidRPr="00B512D6" w:rsidRDefault="007D5842" w:rsidP="007D5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20.12</w:t>
      </w:r>
      <w:r w:rsidRPr="00B512D6">
        <w:rPr>
          <w:rFonts w:ascii="Times New Roman" w:hAnsi="Times New Roman" w:cs="Times New Roman"/>
          <w:lang w:val="uk-UA"/>
        </w:rPr>
        <w:t>.2019</w:t>
      </w:r>
    </w:p>
    <w:p w:rsidR="009B1BD8" w:rsidRPr="00E85828" w:rsidRDefault="009B1BD8" w:rsidP="007D5842">
      <w:pPr>
        <w:pStyle w:val="a9"/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06C5B" w:rsidRPr="00E85828" w:rsidRDefault="00D06C5B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06C5B" w:rsidRPr="00E85828" w:rsidRDefault="00D06C5B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06C5B" w:rsidRPr="00E85828" w:rsidRDefault="00D06C5B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06C5B" w:rsidRPr="00E85828" w:rsidRDefault="00D06C5B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06C5B" w:rsidRPr="00E85828" w:rsidRDefault="00D06C5B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06C5B" w:rsidRPr="00E85828" w:rsidRDefault="00D06C5B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06C5B" w:rsidRPr="00E85828" w:rsidRDefault="00D06C5B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9B1BD8" w:rsidRPr="00E85828" w:rsidRDefault="009B1BD8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B1BD8" w:rsidRPr="00E85828" w:rsidRDefault="009B1BD8" w:rsidP="00D06C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А</w:t>
      </w:r>
    </w:p>
    <w:p w:rsidR="00C33060" w:rsidRPr="00E85828" w:rsidRDefault="00AC4C71" w:rsidP="00D06C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ф</w:t>
      </w:r>
      <w:r w:rsidR="00C33060"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інансової підтримки</w:t>
      </w:r>
      <w:r w:rsidR="00C33060"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="00C33060"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="003054E3"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КП</w:t>
      </w:r>
      <w:r w:rsidR="00C33060"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«Комунгосп» </w:t>
      </w:r>
      <w:proofErr w:type="spellStart"/>
      <w:r w:rsidR="00C33060"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Срібнянської</w:t>
      </w:r>
      <w:proofErr w:type="spellEnd"/>
      <w:r w:rsidR="00C33060"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селищної ради</w:t>
      </w:r>
      <w:r w:rsidR="00C33060"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="00C33060"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та здійснення внесків до його  статутного  капіталу  на </w:t>
      </w:r>
      <w:r w:rsidR="00E85828"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2020</w:t>
      </w:r>
      <w:r w:rsidR="00C33060"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-</w:t>
      </w:r>
      <w:r w:rsidR="00E85828"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2022</w:t>
      </w:r>
      <w:r w:rsidR="00C33060"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роки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06C5B" w:rsidRPr="00E85828" w:rsidRDefault="00D06C5B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06C5B" w:rsidRPr="00E85828" w:rsidRDefault="00D06C5B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06C5B" w:rsidRPr="00E85828" w:rsidRDefault="00D06C5B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06C5B" w:rsidRPr="00E85828" w:rsidRDefault="00D06C5B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06C5B" w:rsidRPr="00E85828" w:rsidRDefault="00D06C5B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06C5B" w:rsidRPr="00E85828" w:rsidRDefault="00D06C5B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06C5B" w:rsidRPr="00E85828" w:rsidRDefault="00D06C5B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06C5B" w:rsidRPr="00E85828" w:rsidRDefault="00D06C5B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06C5B" w:rsidRPr="00E85828" w:rsidRDefault="00D06C5B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06C5B" w:rsidRPr="00E85828" w:rsidRDefault="00D06C5B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06C5B" w:rsidRPr="00E85828" w:rsidRDefault="00D06C5B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06C5B" w:rsidRPr="00E85828" w:rsidRDefault="00D06C5B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06C5B" w:rsidRPr="00E85828" w:rsidRDefault="00D06C5B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06C5B" w:rsidRPr="00E85828" w:rsidRDefault="00D06C5B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06C5B" w:rsidRPr="00E85828" w:rsidRDefault="00D06C5B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06C5B" w:rsidRPr="00E85828" w:rsidRDefault="00D06C5B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06C5B" w:rsidRPr="00E85828" w:rsidRDefault="00D06C5B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06C5B" w:rsidRPr="00E85828" w:rsidRDefault="00D06C5B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06C5B" w:rsidRPr="00E85828" w:rsidRDefault="00D06C5B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9B1BD8" w:rsidRPr="00E85828" w:rsidRDefault="009B1BD8" w:rsidP="00E85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9B1BD8" w:rsidRPr="00E85828" w:rsidRDefault="009B1BD8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B1BD8" w:rsidRPr="00E85828" w:rsidRDefault="009B1BD8" w:rsidP="00C33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="00C33060"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</w:t>
      </w:r>
      <w:r w:rsidR="007D58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>мт</w:t>
      </w:r>
      <w:proofErr w:type="spellEnd"/>
      <w:r w:rsidR="00C33060" w:rsidRPr="00E8582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 xml:space="preserve"> Срібне</w:t>
      </w:r>
    </w:p>
    <w:p w:rsidR="009B1BD8" w:rsidRPr="00E85828" w:rsidRDefault="00C33060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85828"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019</w:t>
      </w:r>
      <w:r w:rsidR="009B1BD8"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ік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5828" w:rsidRDefault="00E85828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D5842" w:rsidRPr="00E85828" w:rsidRDefault="007D5842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85828" w:rsidRDefault="00E85828" w:rsidP="00E85828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П</w:t>
      </w:r>
      <w:r w:rsidRPr="00E8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ПОРТ</w:t>
      </w:r>
    </w:p>
    <w:p w:rsidR="007D5842" w:rsidRPr="007D5842" w:rsidRDefault="007D5842" w:rsidP="00E85828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85828" w:rsidRPr="00E85828" w:rsidRDefault="00E85828" w:rsidP="00E85828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  <w:proofErr w:type="spellStart"/>
      <w:r w:rsidRPr="00E8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и</w:t>
      </w:r>
      <w:proofErr w:type="spellEnd"/>
      <w:r w:rsidRPr="00E8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Pr="00E8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інансової</w:t>
      </w:r>
      <w:proofErr w:type="spellEnd"/>
      <w:r w:rsidRPr="00E8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E8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E8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дтримки</w:t>
      </w:r>
      <w:proofErr w:type="spellEnd"/>
      <w:r w:rsidRPr="00E8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КП «Комунгосп»</w:t>
      </w:r>
    </w:p>
    <w:p w:rsidR="00E85828" w:rsidRPr="00E85828" w:rsidRDefault="00E85828" w:rsidP="00E85828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  <w:proofErr w:type="spellStart"/>
      <w:r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Срібнянської</w:t>
      </w:r>
      <w:proofErr w:type="spellEnd"/>
      <w:r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 xml:space="preserve"> селищної ради</w:t>
      </w:r>
      <w:r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 xml:space="preserve"> та здійснення внесків</w:t>
      </w:r>
    </w:p>
    <w:p w:rsidR="00E85828" w:rsidRPr="00E85828" w:rsidRDefault="00E85828" w:rsidP="00E85828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до його  статутного  капіталу  на 2020-2022 роки</w:t>
      </w:r>
    </w:p>
    <w:p w:rsidR="009B1BD8" w:rsidRPr="00E85828" w:rsidRDefault="009B1BD8" w:rsidP="00E858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B1BD8" w:rsidRPr="00E85828" w:rsidRDefault="009B1BD8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3849"/>
        <w:gridCol w:w="4920"/>
      </w:tblGrid>
      <w:tr w:rsidR="00C33060" w:rsidRPr="00E85828" w:rsidTr="009B1BD8">
        <w:tc>
          <w:tcPr>
            <w:tcW w:w="645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1BD8" w:rsidRPr="00E85828" w:rsidRDefault="009B1BD8" w:rsidP="009B1BD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1BD8" w:rsidRPr="00E85828" w:rsidRDefault="009B1BD8" w:rsidP="009B1BD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тор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лення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510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1BD8" w:rsidRPr="00E85828" w:rsidRDefault="009B1BD8" w:rsidP="009B1BD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тет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3060" w:rsidRPr="00E8582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Срібнянської</w:t>
            </w:r>
            <w:proofErr w:type="spellEnd"/>
            <w:r w:rsidR="00C33060" w:rsidRPr="00E8582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селищної</w:t>
            </w:r>
            <w:r w:rsidR="00C33060" w:rsidRPr="00E8582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</w:tc>
      </w:tr>
      <w:tr w:rsidR="00C33060" w:rsidRPr="00E85828" w:rsidTr="009B1BD8">
        <w:tc>
          <w:tcPr>
            <w:tcW w:w="645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1BD8" w:rsidRPr="00E85828" w:rsidRDefault="009B1BD8" w:rsidP="009B1BD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1BD8" w:rsidRPr="00E85828" w:rsidRDefault="009B1BD8" w:rsidP="009B1BD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ник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510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1BD8" w:rsidRPr="00E85828" w:rsidRDefault="009B1BD8" w:rsidP="009B1BD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тет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3060" w:rsidRPr="00E8582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Срібнянської</w:t>
            </w:r>
            <w:proofErr w:type="spellEnd"/>
            <w:r w:rsidR="00C33060" w:rsidRPr="00E8582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селищної</w:t>
            </w:r>
            <w:r w:rsidR="00C33060" w:rsidRPr="00E8582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="00C33060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</w:tc>
      </w:tr>
      <w:tr w:rsidR="00C33060" w:rsidRPr="00E85828" w:rsidTr="009B1BD8">
        <w:tc>
          <w:tcPr>
            <w:tcW w:w="645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1BD8" w:rsidRPr="00E85828" w:rsidRDefault="009B1BD8" w:rsidP="009B1BD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1BD8" w:rsidRPr="00E85828" w:rsidRDefault="009B1BD8" w:rsidP="009B1BD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ий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ець</w:t>
            </w:r>
            <w:proofErr w:type="spellEnd"/>
          </w:p>
        </w:tc>
        <w:tc>
          <w:tcPr>
            <w:tcW w:w="510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1BD8" w:rsidRPr="00E85828" w:rsidRDefault="009B1BD8" w:rsidP="009B1BD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тет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3060" w:rsidRPr="00E8582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Срібнянської</w:t>
            </w:r>
            <w:proofErr w:type="spellEnd"/>
            <w:r w:rsidR="00C33060" w:rsidRPr="00E8582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селищної</w:t>
            </w:r>
            <w:r w:rsidR="00C33060" w:rsidRPr="00E8582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33060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і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и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3060" w:rsidRPr="00E8582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Срібнянської</w:t>
            </w:r>
            <w:proofErr w:type="spellEnd"/>
            <w:r w:rsidR="00C33060" w:rsidRPr="00E8582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селищної</w:t>
            </w:r>
            <w:r w:rsidR="00C33060" w:rsidRPr="00E8582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33060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</w:t>
            </w:r>
          </w:p>
        </w:tc>
      </w:tr>
      <w:tr w:rsidR="00C33060" w:rsidRPr="00E85828" w:rsidTr="009B1BD8">
        <w:tc>
          <w:tcPr>
            <w:tcW w:w="645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1BD8" w:rsidRPr="00E85828" w:rsidRDefault="009B1BD8" w:rsidP="009B1BD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1BD8" w:rsidRPr="00E85828" w:rsidRDefault="009B1BD8" w:rsidP="009B1BD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и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510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1BD8" w:rsidRPr="00E85828" w:rsidRDefault="009B1BD8" w:rsidP="00C3306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  </w:t>
            </w:r>
            <w:r w:rsidR="00C33060"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Комунгосп»</w:t>
            </w:r>
          </w:p>
        </w:tc>
      </w:tr>
      <w:tr w:rsidR="00C33060" w:rsidRPr="00E85828" w:rsidTr="009B1BD8">
        <w:tc>
          <w:tcPr>
            <w:tcW w:w="645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1BD8" w:rsidRPr="00E85828" w:rsidRDefault="009B1BD8" w:rsidP="009B1BD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1BD8" w:rsidRPr="00E85828" w:rsidRDefault="009B1BD8" w:rsidP="009B1BD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и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510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1BD8" w:rsidRPr="00E85828" w:rsidRDefault="00E85828" w:rsidP="00E8582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  <w:r w:rsidR="009B1BD8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  <w:r w:rsidR="009B1BD8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и</w:t>
            </w:r>
          </w:p>
        </w:tc>
      </w:tr>
      <w:tr w:rsidR="00C33060" w:rsidRPr="00E85828" w:rsidTr="009B1BD8">
        <w:tc>
          <w:tcPr>
            <w:tcW w:w="645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1BD8" w:rsidRPr="00E85828" w:rsidRDefault="009B1BD8" w:rsidP="009B1BD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1BD8" w:rsidRPr="00E85828" w:rsidRDefault="009B1BD8" w:rsidP="009B1BD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іяні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510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1BD8" w:rsidRPr="00E85828" w:rsidRDefault="00C33060" w:rsidP="009B1BD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ий</w:t>
            </w:r>
            <w:r w:rsidR="009B1BD8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5E137E"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державний бюджет</w:t>
            </w:r>
          </w:p>
        </w:tc>
      </w:tr>
      <w:tr w:rsidR="00C33060" w:rsidRPr="00E85828" w:rsidTr="009B1BD8">
        <w:tc>
          <w:tcPr>
            <w:tcW w:w="645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1BD8" w:rsidRPr="00E85828" w:rsidRDefault="009B1BD8" w:rsidP="009B1BD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1BD8" w:rsidRPr="00EF02B7" w:rsidRDefault="009B1BD8" w:rsidP="009B1BD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их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ів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="00EF0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="00EF0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F0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="00EF0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F0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</w:t>
            </w:r>
            <w:proofErr w:type="gramStart"/>
            <w:r w:rsidR="00EF0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EF02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proofErr w:type="gramEnd"/>
            <w:r w:rsidR="00EF02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="00EF02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,</w:t>
            </w:r>
          </w:p>
          <w:p w:rsidR="009B1BD8" w:rsidRPr="00E85828" w:rsidRDefault="009B1BD8" w:rsidP="00EF02B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="00EF02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060"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1BD8" w:rsidRPr="00E85828" w:rsidRDefault="009B1BD8" w:rsidP="009B1BD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B1BD8" w:rsidRPr="00EF02B7" w:rsidRDefault="00EF02B7" w:rsidP="005331E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 000,00</w:t>
            </w:r>
          </w:p>
        </w:tc>
      </w:tr>
      <w:tr w:rsidR="00EF02B7" w:rsidRPr="00E85828" w:rsidTr="00EF02B7">
        <w:trPr>
          <w:trHeight w:val="550"/>
        </w:trPr>
        <w:tc>
          <w:tcPr>
            <w:tcW w:w="645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02B7" w:rsidRPr="00EF02B7" w:rsidRDefault="00EF02B7" w:rsidP="009B1BD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1</w:t>
            </w:r>
          </w:p>
        </w:tc>
        <w:tc>
          <w:tcPr>
            <w:tcW w:w="396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02B7" w:rsidRPr="00EF02B7" w:rsidRDefault="00EF02B7" w:rsidP="00EF02B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ого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510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02B7" w:rsidRPr="00E85828" w:rsidRDefault="0063345F" w:rsidP="009B1BD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EF02B7"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 000,00 </w:t>
            </w:r>
          </w:p>
        </w:tc>
      </w:tr>
      <w:tr w:rsidR="00EF02B7" w:rsidRPr="00E85828" w:rsidTr="00EF02B7">
        <w:trPr>
          <w:trHeight w:val="550"/>
        </w:trPr>
        <w:tc>
          <w:tcPr>
            <w:tcW w:w="645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02B7" w:rsidRDefault="00EF02B7" w:rsidP="009B1BD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2</w:t>
            </w:r>
          </w:p>
        </w:tc>
        <w:tc>
          <w:tcPr>
            <w:tcW w:w="396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02B7" w:rsidRPr="00E85828" w:rsidRDefault="00EF02B7" w:rsidP="009B1BD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в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го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510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02B7" w:rsidRPr="00EF02B7" w:rsidRDefault="0063345F" w:rsidP="009B1BD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EF02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000,00</w:t>
            </w:r>
          </w:p>
        </w:tc>
      </w:tr>
    </w:tbl>
    <w:p w:rsidR="009B1BD8" w:rsidRPr="00E85828" w:rsidRDefault="009B1BD8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</w:t>
      </w: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</w:t>
      </w:r>
    </w:p>
    <w:p w:rsidR="00E8582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</w:t>
      </w:r>
    </w:p>
    <w:p w:rsidR="00E85828" w:rsidRPr="00E85828" w:rsidRDefault="00E8582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9B1BD8" w:rsidRPr="00E85828" w:rsidRDefault="009B1BD8" w:rsidP="00E85828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proofErr w:type="spellStart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гальні</w:t>
      </w:r>
      <w:proofErr w:type="spellEnd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ня</w:t>
      </w:r>
      <w:proofErr w:type="spellEnd"/>
    </w:p>
    <w:p w:rsidR="00E85828" w:rsidRPr="00E85828" w:rsidRDefault="00E85828" w:rsidP="00E8582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9B1BD8" w:rsidRPr="00E85828" w:rsidRDefault="009B1BD8" w:rsidP="00E8582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грама фінансової підтримки </w:t>
      </w:r>
      <w:r w:rsidR="003054E3" w:rsidRPr="00E858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КП</w:t>
      </w:r>
      <w:r w:rsidR="00C33060" w:rsidRPr="00E858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«Комунгосп» </w:t>
      </w:r>
      <w:proofErr w:type="spellStart"/>
      <w:r w:rsidR="00C33060" w:rsidRPr="00E858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Срібнянської</w:t>
      </w:r>
      <w:proofErr w:type="spellEnd"/>
      <w:r w:rsidR="00C33060" w:rsidRPr="00E858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селищної ради</w:t>
      </w:r>
      <w:r w:rsidR="00C33060" w:rsidRPr="00E858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</w:t>
      </w:r>
      <w:r w:rsidR="00C33060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 </w:t>
      </w:r>
      <w:r w:rsidR="00E8582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20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r w:rsidR="00E8582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22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и (надалі Програма) розроблена</w:t>
      </w:r>
      <w:r w:rsidR="0042686E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урахуванням основних напрямків стратегії реформування житлово-комунального господарства Ук</w:t>
      </w:r>
      <w:r w:rsidR="00B907BF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аїни, з метою підвищення ефекти</w:t>
      </w:r>
      <w:r w:rsidR="0042686E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ності та надійності функціонування комунальних систем життєзабезпечення населення громади, поліпшення якості житлово-комунальних послуг з одночасним зниженням нераціональних витрат,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виконання ст. 91 Бюджетного кодексу України, відповідно до Закону України «Про місцеве самоврядування в Україні».</w:t>
      </w:r>
    </w:p>
    <w:p w:rsidR="009B1BD8" w:rsidRPr="00E85828" w:rsidRDefault="009B1BD8" w:rsidP="00E8582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ля забезпечення виконання статутних завдань комунальн</w:t>
      </w:r>
      <w:r w:rsidR="00C33060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ідприємств</w:t>
      </w:r>
      <w:r w:rsidR="00C33060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ерідко </w:t>
      </w:r>
      <w:r w:rsidR="00E8582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требує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лучення додаткового фінансування, яке сприятиме стабілізації </w:t>
      </w:r>
      <w:r w:rsidR="00C33060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ого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інансово-господарської діяльності, покращенню стану розрахунків, більш ефективному використанню майна </w:t>
      </w:r>
      <w:r w:rsidR="00C33060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ищної 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мунальної власності, оновленню виробничих потужностей, технічної бази, забезпеченню повного і своєчасного внесення платежів до бюджету.</w:t>
      </w:r>
    </w:p>
    <w:p w:rsidR="00106422" w:rsidRPr="00E85828" w:rsidRDefault="00106422" w:rsidP="00E8582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Житлово-комунальне господарство, як основа соціальної сфери життя людини, є однією з найменш сучасно оснащених галузей народного господарства. Кризові явища в суспільстві та залишковий принцип фінансування галузі призвели до подальшого загострення її проблем. Ситуація в житлово-комунальному господарстві продовжує ускладнюватися, відсутні позитивні зміни  у становленні ринкових засад господарювання, розвитку конкуренції. Нестача власних та бюджетних фінансових ресурсів, відсутність дієвого механізму залучення позабюджетних коштів не сприяють вирішенню завдань з     технічного переоснащення житлово-комунальних підприємств та розвитку комунальної інфраструктури.</w:t>
      </w:r>
    </w:p>
    <w:p w:rsidR="009B1BD8" w:rsidRPr="00E85828" w:rsidRDefault="00C33060" w:rsidP="00E8582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П «Комунгосп» є стратегічно важливим</w:t>
      </w:r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б’єктом </w:t>
      </w:r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ля </w:t>
      </w:r>
      <w:r w:rsidR="0042686E" w:rsidRPr="00E858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селення </w:t>
      </w:r>
      <w:r w:rsidR="00B03001" w:rsidRPr="00E858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’єднаної </w:t>
      </w:r>
      <w:r w:rsidR="0042686E" w:rsidRPr="00E858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омади, </w:t>
      </w:r>
      <w:r w:rsidR="009B1BD8" w:rsidRPr="00E858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</w:t>
      </w:r>
      <w:r w:rsidRPr="00E858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9B1BD8" w:rsidRPr="00E858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у</w:t>
      </w:r>
      <w:r w:rsidR="0042686E" w:rsidRPr="00E858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9B1BD8" w:rsidRPr="00E858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907BF" w:rsidRPr="00E858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у</w:t>
      </w:r>
      <w:r w:rsidR="009B1BD8" w:rsidRPr="00E858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нтралізованим водопостачанням та</w:t>
      </w:r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одовідведенням,</w:t>
      </w:r>
      <w:r w:rsidR="00CD6203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везення твердих т</w:t>
      </w:r>
      <w:r w:rsidR="0042686E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 рідких відходів, утримує будинки та споруди, прибудинкові території.</w:t>
      </w:r>
    </w:p>
    <w:p w:rsidR="009B1BD8" w:rsidRPr="00E85828" w:rsidRDefault="009B1BD8" w:rsidP="00E8582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юч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38B8" w:rsidRPr="00E858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комунального </w:t>
      </w:r>
      <w:proofErr w:type="gramStart"/>
      <w:r w:rsidR="00A738B8" w:rsidRPr="00E858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п</w:t>
      </w:r>
      <w:proofErr w:type="gramEnd"/>
      <w:r w:rsidR="00A738B8" w:rsidRPr="00E858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ідприємства 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істю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ують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шкодува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ат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чуютьс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ь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а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ютьс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альним</w:t>
      </w:r>
      <w:proofErr w:type="spellEnd"/>
      <w:r w:rsidR="00A738B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738B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иємств</w:t>
      </w:r>
      <w:proofErr w:type="spellEnd"/>
      <w:r w:rsidR="00A738B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м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остають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ргоносії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ат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плату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ба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ату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щ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одить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иткової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ост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роможност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єчасн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в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ому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</w:t>
      </w:r>
      <w:proofErr w:type="gram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аховуватись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анням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воєчасна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та з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хованим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овим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анням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иний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</w:t>
      </w:r>
      <w:proofErr w:type="gram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альний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ок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ок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ходи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іб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щ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анням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ат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жит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ргоносії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ов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ат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38B8" w:rsidRPr="00E858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комунального підприємства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одить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хува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38B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йому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аф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цій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итк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иємств</w:t>
      </w:r>
      <w:proofErr w:type="spellEnd"/>
      <w:r w:rsidR="00A738B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1BD8" w:rsidRPr="00E85828" w:rsidRDefault="009B1BD8" w:rsidP="00E8582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щенаведені чинники призвели до зменшення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 </w:t>
      </w:r>
      <w:r w:rsidR="00A738B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П «Комунгосп» 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ласних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бігових коштів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ля забезпечення належного водопостачання, водовідведення, забезпечення </w:t>
      </w:r>
      <w:r w:rsidR="00A738B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ивезення сміття 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на погашення заборгованості із виплат заробітної плати, платежів до бюджету, придбання матеріалів для виконання робіт по утриманню та оновленню інженерних мереж, по підготовці до роботи в осінньо-зимовий період, придбання необхідних технічних засобів, оновлення матеріальної бази підприємств</w:t>
      </w:r>
      <w:r w:rsidR="00A738B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 рахунок капітальних вкладень та інші).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06422" w:rsidRPr="00E85828" w:rsidRDefault="00106422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9B1BD8" w:rsidRPr="00E85828" w:rsidRDefault="009B1BD8" w:rsidP="00E85828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Мета та завдання Програми</w:t>
      </w:r>
    </w:p>
    <w:p w:rsidR="00E85828" w:rsidRPr="00E85828" w:rsidRDefault="00E85828" w:rsidP="00E8582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9B1BD8" w:rsidRPr="00E85828" w:rsidRDefault="009B1BD8" w:rsidP="00E8582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ета Програми </w:t>
      </w:r>
      <w:r w:rsidR="009B04CA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лягає у реалізації державної політики реформування житлово-комунального господарства,</w:t>
      </w:r>
      <w:r w:rsidR="00254081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B04CA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тивів та стандартів</w:t>
      </w:r>
      <w:r w:rsidR="00254081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9B04CA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254081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безпеченні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табільної роботи </w:t>
      </w:r>
      <w:r w:rsidR="00A738B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П «Комунгосп» </w:t>
      </w:r>
      <w:proofErr w:type="spellStart"/>
      <w:r w:rsidR="00A738B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рібнянської</w:t>
      </w:r>
      <w:proofErr w:type="spellEnd"/>
      <w:r w:rsidR="00A738B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елищної 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ади відповідно до </w:t>
      </w:r>
      <w:r w:rsidR="00A738B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його 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ункціональних призначень щодо надання мешканцям </w:t>
      </w:r>
      <w:r w:rsidR="005E137E" w:rsidRPr="00E858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’єднаної громади</w:t>
      </w:r>
      <w:r w:rsidR="00A738B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лежних послуг.</w:t>
      </w:r>
    </w:p>
    <w:p w:rsidR="009B1BD8" w:rsidRPr="00E85828" w:rsidRDefault="009B1BD8" w:rsidP="00E8582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шт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мовуютьс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цне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ьно-технічної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риємств</w:t>
      </w:r>
      <w:proofErr w:type="spellEnd"/>
      <w:r w:rsidR="00A738B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54081" w:rsidRPr="00E85828" w:rsidRDefault="00254081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створення умов для надійного і безпечного надання житлово-комунальних послуг за доступними цінами, які стимулюють енергозбереження;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ст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3D92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ань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лат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бітної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и</w:t>
      </w:r>
      <w:r w:rsid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gramStart"/>
      <w:r w:rsid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кр</w:t>
      </w:r>
      <w:proofErr w:type="gramEnd"/>
      <w:r w:rsid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м виплат </w:t>
      </w:r>
      <w:proofErr w:type="spellStart"/>
      <w:r w:rsidR="002B3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і</w:t>
      </w:r>
      <w:proofErr w:type="spellEnd"/>
      <w:r w:rsidR="002B3D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</w:t>
      </w:r>
      <w:r w:rsidR="002B3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="002B3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</w:t>
      </w:r>
      <w:r w:rsidR="002B3D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</w:t>
      </w:r>
      <w:proofErr w:type="spellEnd"/>
      <w:r w:rsidR="002B3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3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ююч</w:t>
      </w:r>
      <w:r w:rsidR="002B3D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</w:t>
      </w:r>
      <w:proofErr w:type="spellEnd"/>
      <w:r w:rsidR="002B3D92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3D92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B3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лат</w:t>
      </w:r>
      <w:proofErr w:type="spellEnd"/>
      <w:r w:rsidR="002B3D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2B3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бачен</w:t>
      </w:r>
      <w:r w:rsidR="002B3D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</w:t>
      </w:r>
      <w:proofErr w:type="spellEnd"/>
      <w:r w:rsidR="007D58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2B3D92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B3D92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ктивним</w:t>
      </w:r>
      <w:proofErr w:type="spellEnd"/>
      <w:r w:rsidR="002B3D92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</w:t>
      </w:r>
      <w:r w:rsidR="002B3D92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</w:t>
      </w:r>
      <w:r w:rsidR="002B3D92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B3D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2B3D92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оплат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</w:t>
      </w:r>
      <w:proofErr w:type="gram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ор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жит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ргоносії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щ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ба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плат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ільної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риємств</w:t>
      </w:r>
      <w:proofErr w:type="spellEnd"/>
      <w:r w:rsidR="00A738B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готовк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38B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його 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іннь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имовий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щ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ла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ідк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ії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звичай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ій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рій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1BD8" w:rsidRPr="00E85828" w:rsidRDefault="00254081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тки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шення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рговитрат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унок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ня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ргозберігаючого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нання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б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рк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д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</w:t>
      </w:r>
      <w:proofErr w:type="gram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у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54081" w:rsidRPr="00E85828" w:rsidRDefault="00254081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9B1BD8" w:rsidRPr="00E85828" w:rsidRDefault="009B1BD8" w:rsidP="00E85828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proofErr w:type="spellStart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грунтування</w:t>
      </w:r>
      <w:proofErr w:type="spellEnd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ляхів</w:t>
      </w:r>
      <w:proofErr w:type="spellEnd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і </w:t>
      </w:r>
      <w:proofErr w:type="spellStart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і</w:t>
      </w:r>
      <w:proofErr w:type="gramStart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з’яснення</w:t>
      </w:r>
      <w:proofErr w:type="spellEnd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и</w:t>
      </w:r>
      <w:proofErr w:type="spellEnd"/>
    </w:p>
    <w:p w:rsidR="00E85828" w:rsidRPr="00E85828" w:rsidRDefault="00E85828" w:rsidP="00E8582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9B1BD8" w:rsidRPr="00E85828" w:rsidRDefault="009B1BD8" w:rsidP="00E8582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інансова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ідтримка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унальн</w:t>
      </w:r>
      <w:proofErr w:type="spellEnd"/>
      <w:r w:rsidR="00A738B8"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му</w:t>
      </w:r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ідприємств</w:t>
      </w:r>
      <w:proofErr w:type="spellEnd"/>
      <w:r w:rsidR="00A738B8"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у</w:t>
      </w:r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  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ійснюється</w:t>
      </w:r>
      <w:proofErr w:type="spellEnd"/>
      <w:r w:rsidR="00D06C5B"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шляхом:  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 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сків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</w:t>
      </w:r>
      <w:r w:rsidR="00A738B8"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його</w:t>
      </w:r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утн</w:t>
      </w:r>
      <w:r w:rsidR="00A738B8"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го</w:t>
      </w:r>
      <w:proofErr w:type="spellEnd"/>
      <w:proofErr w:type="gramEnd"/>
      <w:r w:rsidR="00A738B8"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A738B8"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італ</w:t>
      </w:r>
      <w:proofErr w:type="spellEnd"/>
      <w:r w:rsidR="00A738B8"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у</w:t>
      </w:r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 метою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повнення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ігових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штів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інвестування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боротні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иви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хунок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іального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нду – бюджету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звитку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738B8"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селищного</w:t>
      </w:r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юджету;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дання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точних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нсфертів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ідприємств</w:t>
      </w:r>
      <w:proofErr w:type="spellEnd"/>
      <w:r w:rsidR="00A738B8"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у</w:t>
      </w:r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хунок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гального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нду </w:t>
      </w:r>
      <w:r w:rsidR="00A738B8"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селищного</w:t>
      </w:r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юджету.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дання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інансової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ідтримки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унальн</w:t>
      </w:r>
      <w:proofErr w:type="spellEnd"/>
      <w:r w:rsidR="00A738B8"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му</w:t>
      </w:r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ідприємств</w:t>
      </w:r>
      <w:proofErr w:type="spellEnd"/>
      <w:r w:rsidR="00A738B8"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у</w:t>
      </w:r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уде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ійснюватись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точні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атки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ідприємств</w:t>
      </w:r>
      <w:proofErr w:type="spellEnd"/>
      <w:r w:rsidR="00A738B8"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а</w:t>
      </w:r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хунок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гального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нду </w:t>
      </w:r>
      <w:r w:rsidR="00A738B8"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селищного</w:t>
      </w:r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юджету. При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ьому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ідприємство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римує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шти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хунок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ідкритий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банку та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користовує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їх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ідповідно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ішення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ілення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юджетних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штів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їх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ільовим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ченням</w:t>
      </w:r>
      <w:proofErr w:type="spellEnd"/>
      <w:r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1BD8" w:rsidRPr="00E85828" w:rsidRDefault="009B1BD8" w:rsidP="00E85828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proofErr w:type="spellStart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ізація</w:t>
      </w:r>
      <w:proofErr w:type="spellEnd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ізації</w:t>
      </w:r>
      <w:proofErr w:type="spellEnd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и</w:t>
      </w:r>
      <w:proofErr w:type="spellEnd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ійснення</w:t>
      </w:r>
      <w:proofErr w:type="spellEnd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тролю за </w:t>
      </w:r>
      <w:proofErr w:type="spellStart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її</w:t>
      </w:r>
      <w:proofErr w:type="spellEnd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онанням</w:t>
      </w:r>
      <w:proofErr w:type="spellEnd"/>
    </w:p>
    <w:p w:rsidR="00E85828" w:rsidRPr="00E85828" w:rsidRDefault="00E85828" w:rsidP="00E8582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9B1BD8" w:rsidRPr="00E85828" w:rsidRDefault="009B1BD8" w:rsidP="00E8582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ізаці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ладаєтьс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вчий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ітет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738B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рібнянської</w:t>
      </w:r>
      <w:proofErr w:type="spellEnd"/>
      <w:r w:rsidR="00A738B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елищної </w:t>
      </w:r>
      <w:r w:rsidR="00A738B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</w:t>
      </w:r>
      <w:proofErr w:type="gram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1BD8" w:rsidRPr="00E85828" w:rsidRDefault="009B1BD8" w:rsidP="00E8582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езпосередній контроль за виконанням завдань програми здійснює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повідний виконавець та </w:t>
      </w:r>
      <w:r w:rsidRPr="00E858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ійна комісія</w:t>
      </w:r>
      <w:r w:rsidRPr="00E85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858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907BF" w:rsidRPr="00E858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итань бюджету, соціально-економічного розвитку та інвестиційної діяльності</w:t>
      </w:r>
      <w:r w:rsidRPr="00E858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54081" w:rsidRPr="00E85828" w:rsidRDefault="00254081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</w:pPr>
    </w:p>
    <w:p w:rsidR="009B1BD8" w:rsidRPr="00E85828" w:rsidRDefault="009B1BD8" w:rsidP="00E85828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proofErr w:type="spellStart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інансова</w:t>
      </w:r>
      <w:proofErr w:type="spellEnd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безпеченість</w:t>
      </w:r>
      <w:proofErr w:type="spellEnd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и</w:t>
      </w:r>
      <w:proofErr w:type="spellEnd"/>
    </w:p>
    <w:p w:rsidR="00E85828" w:rsidRPr="00E85828" w:rsidRDefault="00E85828" w:rsidP="00E8582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9B1BD8" w:rsidRPr="00E85828" w:rsidRDefault="009B1BD8" w:rsidP="004A710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ува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єтьс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ь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ї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баче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A738B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ищному 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ий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1BD8" w:rsidRPr="00E85828" w:rsidRDefault="009B1BD8" w:rsidP="004A710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им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ом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вчий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ітет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630C6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рібнянської</w:t>
      </w:r>
      <w:proofErr w:type="spellEnd"/>
      <w:r w:rsidR="000630C6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елищної </w:t>
      </w:r>
      <w:r w:rsidR="000630C6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</w:t>
      </w:r>
      <w:proofErr w:type="gram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1BD8" w:rsidRPr="00E85828" w:rsidRDefault="009B1BD8" w:rsidP="004A710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уванн</w:t>
      </w:r>
      <w:r w:rsidR="00882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="00882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82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882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82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аютьс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34D6" w:rsidRPr="00E85828" w:rsidRDefault="002434D6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9B1BD8" w:rsidRPr="004A7107" w:rsidRDefault="009B1BD8" w:rsidP="004A7107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proofErr w:type="spellStart"/>
      <w:r w:rsidRPr="004A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ікувані</w:t>
      </w:r>
      <w:proofErr w:type="spellEnd"/>
      <w:r w:rsidRPr="004A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A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и</w:t>
      </w:r>
      <w:proofErr w:type="spellEnd"/>
      <w:r w:rsidRPr="004A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A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онання</w:t>
      </w:r>
      <w:proofErr w:type="spellEnd"/>
      <w:r w:rsidRPr="004A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A7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и</w:t>
      </w:r>
      <w:proofErr w:type="spellEnd"/>
    </w:p>
    <w:p w:rsidR="004A7107" w:rsidRPr="004A7107" w:rsidRDefault="004A7107" w:rsidP="004A7107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71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сть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ливість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ит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B1BD8" w:rsidRPr="00E85828" w:rsidRDefault="002434D6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46AE6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перебійну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боту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альн</w:t>
      </w:r>
      <w:r w:rsidR="000630C6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риємств</w:t>
      </w:r>
      <w:proofErr w:type="spellEnd"/>
      <w:r w:rsidR="000630C6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0630C6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ого</w:t>
      </w:r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іональних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ь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им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</w:t>
      </w:r>
      <w:r w:rsidR="000630C6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я</w:t>
      </w:r>
      <w:proofErr w:type="spellEnd"/>
      <w:r w:rsidR="000630C6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630C6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тєдіяльності</w:t>
      </w:r>
      <w:proofErr w:type="spellEnd"/>
      <w:r w:rsidR="000630C6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3D65ED" w:rsidRPr="00E858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селення </w:t>
      </w:r>
      <w:proofErr w:type="spellStart"/>
      <w:r w:rsidR="003D65ED" w:rsidRPr="00E858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’</w:t>
      </w:r>
      <w:r w:rsidR="003D65ED" w:rsidRPr="00E85828">
        <w:rPr>
          <w:rFonts w:ascii="Times New Roman" w:eastAsia="Times New Roman" w:hAnsi="Times New Roman" w:cs="Times New Roman"/>
          <w:sz w:val="24"/>
          <w:szCs w:val="24"/>
          <w:lang w:eastAsia="ru-RU"/>
        </w:rPr>
        <w:t>єднаної</w:t>
      </w:r>
      <w:proofErr w:type="spellEnd"/>
      <w:r w:rsidR="003D65ED" w:rsidRPr="00E8582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3D65ED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омади</w:t>
      </w:r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434D6" w:rsidRPr="00E85828" w:rsidRDefault="002434D6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r w:rsidR="00146AE6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осподарську самостійність підприємства, його відповідальність за якість обслуговування населення;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більшення обсягів та надання якісних послуг</w:t>
      </w:r>
      <w:r w:rsidR="00146AE6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повідно до вимог національних стандартів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 рахунок зміцнення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атеріально-технічної бази підприємств</w:t>
      </w:r>
      <w:r w:rsidR="000630C6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придбання техніки;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630C6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меншення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AE6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ераціональних витрат матеріальних та енергетичних ресурсів, створення економічного механізму стимуляції економії паливно-енергетичних ресурсі</w:t>
      </w:r>
      <w:proofErr w:type="gramStart"/>
      <w:r w:rsidR="00146AE6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proofErr w:type="gramEnd"/>
      <w:r w:rsidR="00146AE6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3D65ED" w:rsidRPr="00E85828" w:rsidRDefault="00920E91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-  </w:t>
      </w:r>
      <w:r w:rsidR="003D65ED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німізацію технологічного впливу житлово-комунального господарства на навколишнє середовище і людину в цілому;</w:t>
      </w:r>
    </w:p>
    <w:p w:rsidR="00146AE6" w:rsidRPr="00E85828" w:rsidRDefault="00146AE6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   прозорість у формуванні тарифної та цінової політики на житлово-комунальні послуги;</w:t>
      </w:r>
    </w:p>
    <w:p w:rsidR="00146AE6" w:rsidRPr="00E85828" w:rsidRDefault="003C0503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 </w:t>
      </w:r>
      <w:r w:rsidR="00146AE6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бґрунтованість і прозорість умов реалізації дотаційної політики держави стосовно малозабезпечених верств </w:t>
      </w:r>
      <w:r w:rsidR="00B90892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селення;</w:t>
      </w:r>
    </w:p>
    <w:p w:rsidR="009B1BD8" w:rsidRPr="00E85828" w:rsidRDefault="000630C6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 </w:t>
      </w:r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90892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приятливі умови для залучення позабюджетних коштів у розвиток комунального </w:t>
      </w:r>
      <w:proofErr w:type="gramStart"/>
      <w:r w:rsidR="00B90892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proofErr w:type="gramEnd"/>
      <w:r w:rsidR="00B90892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дприємства</w:t>
      </w:r>
      <w:r w:rsidR="003D65ED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3D65ED" w:rsidRPr="00E85828" w:rsidRDefault="003D65ED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  захист прав споживачів, їх своєчасне інформування  з питань своїх прав т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ов’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к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344CC" w:rsidRPr="00E85828" w:rsidRDefault="00B344CC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B344CC" w:rsidRPr="00E85828" w:rsidRDefault="00B344CC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B344CC" w:rsidRPr="00E85828" w:rsidRDefault="00B344CC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B344CC" w:rsidRPr="00E85828" w:rsidRDefault="00B344CC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B344CC" w:rsidRPr="00E85828" w:rsidRDefault="00B344CC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B344CC" w:rsidRPr="00E85828" w:rsidRDefault="00B344CC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B344CC" w:rsidRPr="00E85828" w:rsidRDefault="00B344CC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B344CC" w:rsidRPr="00E85828" w:rsidRDefault="00B344CC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243C85" w:rsidRPr="00E85828" w:rsidRDefault="00243C85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243C85" w:rsidRPr="00E85828" w:rsidRDefault="00243C85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243C85" w:rsidRPr="00E85828" w:rsidRDefault="00243C85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B344CC" w:rsidRPr="00E85828" w:rsidRDefault="00B344CC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B344CC" w:rsidRPr="00E85828" w:rsidRDefault="00B344CC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B344CC" w:rsidRPr="00E85828" w:rsidRDefault="00B344CC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B344CC" w:rsidRDefault="004A7107" w:rsidP="004A710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br w:type="page"/>
      </w:r>
    </w:p>
    <w:p w:rsidR="004A7107" w:rsidRPr="00811364" w:rsidRDefault="004A7107" w:rsidP="004A7107">
      <w:pPr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8113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Додаток</w:t>
      </w:r>
      <w:proofErr w:type="spellEnd"/>
      <w:r w:rsidRPr="008113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Pr="00811364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</w:t>
      </w:r>
    </w:p>
    <w:p w:rsidR="004A7107" w:rsidRPr="004A7107" w:rsidRDefault="004A7107" w:rsidP="004A7107">
      <w:pPr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A71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</w:t>
      </w:r>
      <w:proofErr w:type="spellStart"/>
      <w:r w:rsidRPr="004A710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и</w:t>
      </w:r>
      <w:proofErr w:type="spellEnd"/>
      <w:r w:rsidRPr="004A71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A7107">
        <w:rPr>
          <w:rFonts w:ascii="Times New Roman" w:eastAsia="Times New Roman" w:hAnsi="Times New Roman" w:cs="Times New Roman"/>
          <w:sz w:val="20"/>
          <w:szCs w:val="20"/>
          <w:lang w:eastAsia="ru-RU"/>
        </w:rPr>
        <w:t>фінансової</w:t>
      </w:r>
      <w:proofErr w:type="spellEnd"/>
      <w:r w:rsidRPr="004A71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4A7107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4A7107">
        <w:rPr>
          <w:rFonts w:ascii="Times New Roman" w:eastAsia="Times New Roman" w:hAnsi="Times New Roman" w:cs="Times New Roman"/>
          <w:sz w:val="20"/>
          <w:szCs w:val="20"/>
          <w:lang w:eastAsia="ru-RU"/>
        </w:rPr>
        <w:t>ідтримки</w:t>
      </w:r>
      <w:proofErr w:type="spellEnd"/>
      <w:r w:rsidRPr="004A71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A710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uk-UA" w:eastAsia="ru-RU"/>
        </w:rPr>
        <w:t xml:space="preserve">КП «Комунгосп» </w:t>
      </w:r>
      <w:proofErr w:type="spellStart"/>
      <w:r w:rsidRPr="004A710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uk-UA" w:eastAsia="ru-RU"/>
        </w:rPr>
        <w:t>Срібнянської</w:t>
      </w:r>
      <w:proofErr w:type="spellEnd"/>
      <w:r w:rsidRPr="004A710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uk-UA" w:eastAsia="ru-RU"/>
        </w:rPr>
        <w:t xml:space="preserve"> селищної ради</w:t>
      </w:r>
      <w:r w:rsidRPr="004A710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 </w:t>
      </w:r>
      <w:r w:rsidRPr="004A710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uk-UA" w:eastAsia="ru-RU"/>
        </w:rPr>
        <w:t xml:space="preserve"> та здійснення внесків до його  статутного  капіталу  на 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uk-UA" w:eastAsia="ru-RU"/>
        </w:rPr>
        <w:t>2020</w:t>
      </w:r>
      <w:r w:rsidRPr="004A710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uk-UA" w:eastAsia="ru-RU"/>
        </w:rPr>
        <w:t>-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uk-UA" w:eastAsia="ru-RU"/>
        </w:rPr>
        <w:t>2022</w:t>
      </w:r>
      <w:r w:rsidRPr="004A710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uk-UA" w:eastAsia="ru-RU"/>
        </w:rPr>
        <w:t xml:space="preserve"> роки</w:t>
      </w:r>
    </w:p>
    <w:p w:rsidR="004A7107" w:rsidRPr="004A7107" w:rsidRDefault="004A7107" w:rsidP="004A710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9B1BD8" w:rsidRPr="00E85828" w:rsidRDefault="009B1BD8" w:rsidP="004A7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30C6" w:rsidRPr="00E85828" w:rsidRDefault="009B1BD8" w:rsidP="004A7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proofErr w:type="spellStart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яг</w:t>
      </w:r>
      <w:proofErr w:type="spellEnd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інансування</w:t>
      </w:r>
      <w:proofErr w:type="spellEnd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и</w:t>
      </w:r>
      <w:proofErr w:type="spellEnd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інансової</w:t>
      </w:r>
      <w:proofErr w:type="spellEnd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дтримки</w:t>
      </w:r>
      <w:proofErr w:type="spellEnd"/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630C6"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 xml:space="preserve">комунального підприємства «Комунгосп» </w:t>
      </w:r>
      <w:proofErr w:type="spellStart"/>
      <w:r w:rsidR="000630C6"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Срібнянської</w:t>
      </w:r>
      <w:proofErr w:type="spellEnd"/>
      <w:r w:rsidR="000630C6"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 xml:space="preserve"> селищної ради</w:t>
      </w:r>
      <w:r w:rsidR="000630C6"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="000630C6"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 xml:space="preserve"> та здійснення внесків до його  статутного  капіталу  на </w:t>
      </w:r>
      <w:r w:rsidR="004A71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2020</w:t>
      </w:r>
      <w:r w:rsidR="000630C6"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-</w:t>
      </w:r>
      <w:r w:rsidR="004A71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2022</w:t>
      </w:r>
      <w:r w:rsidR="000630C6"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 xml:space="preserve"> роки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40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478"/>
        <w:gridCol w:w="869"/>
        <w:gridCol w:w="1193"/>
        <w:gridCol w:w="1042"/>
        <w:gridCol w:w="1180"/>
        <w:gridCol w:w="1042"/>
        <w:gridCol w:w="1130"/>
        <w:gridCol w:w="1075"/>
      </w:tblGrid>
      <w:tr w:rsidR="00F835A6" w:rsidRPr="00E85828" w:rsidTr="0063345F">
        <w:tc>
          <w:tcPr>
            <w:tcW w:w="391" w:type="dxa"/>
            <w:vMerge w:val="restar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35A6" w:rsidRPr="00E85828" w:rsidRDefault="00F835A6" w:rsidP="009B1BD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9" w:type="dxa"/>
            <w:vMerge w:val="restar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35A6" w:rsidRPr="00E85828" w:rsidRDefault="00F835A6" w:rsidP="009B1BD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і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риємства</w:t>
            </w:r>
            <w:proofErr w:type="spellEnd"/>
          </w:p>
        </w:tc>
        <w:tc>
          <w:tcPr>
            <w:tcW w:w="7530" w:type="dxa"/>
            <w:gridSpan w:val="7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35A6" w:rsidRPr="00E85828" w:rsidRDefault="00F835A6" w:rsidP="009B1BD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и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ування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тис</w:t>
            </w:r>
            <w:proofErr w:type="gram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.</w:t>
            </w:r>
          </w:p>
        </w:tc>
      </w:tr>
      <w:tr w:rsidR="00F835A6" w:rsidRPr="00E85828" w:rsidTr="0063345F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F835A6" w:rsidRPr="00E85828" w:rsidRDefault="00F835A6" w:rsidP="009B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  <w:hideMark/>
          </w:tcPr>
          <w:p w:rsidR="00F835A6" w:rsidRPr="00E85828" w:rsidRDefault="00F835A6" w:rsidP="009B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 w:val="restar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35A6" w:rsidRPr="00E85828" w:rsidRDefault="00F835A6" w:rsidP="009B1BD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40" w:type="dxa"/>
            <w:gridSpan w:val="2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35A6" w:rsidRPr="00E85828" w:rsidRDefault="00F835A6" w:rsidP="00780CA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proofErr w:type="gram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35A6" w:rsidRPr="00E85828" w:rsidRDefault="00F835A6" w:rsidP="00780CA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proofErr w:type="gram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к</w:t>
            </w:r>
          </w:p>
        </w:tc>
        <w:tc>
          <w:tcPr>
            <w:tcW w:w="2172" w:type="dxa"/>
            <w:gridSpan w:val="2"/>
            <w:shd w:val="clear" w:color="auto" w:fill="FFFFFF" w:themeFill="background1"/>
          </w:tcPr>
          <w:p w:rsidR="00F835A6" w:rsidRPr="00E85828" w:rsidRDefault="00F835A6" w:rsidP="004A710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 рік</w:t>
            </w:r>
          </w:p>
        </w:tc>
      </w:tr>
      <w:tr w:rsidR="0063345F" w:rsidRPr="00E85828" w:rsidTr="0063345F">
        <w:tc>
          <w:tcPr>
            <w:tcW w:w="474" w:type="dxa"/>
            <w:vMerge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45F" w:rsidRPr="00E85828" w:rsidRDefault="0063345F" w:rsidP="009B1BD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45F" w:rsidRPr="00E85828" w:rsidRDefault="0063345F" w:rsidP="00780CA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45F" w:rsidRDefault="0063345F" w:rsidP="009B1BD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9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45F" w:rsidRPr="0063345F" w:rsidRDefault="0063345F" w:rsidP="009B1BD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4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</w:t>
            </w:r>
          </w:p>
          <w:p w:rsidR="0063345F" w:rsidRPr="0063345F" w:rsidRDefault="0063345F" w:rsidP="009B1BD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4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</w:t>
            </w:r>
          </w:p>
        </w:tc>
        <w:tc>
          <w:tcPr>
            <w:tcW w:w="1042" w:type="dxa"/>
            <w:shd w:val="clear" w:color="auto" w:fill="FFFFFF" w:themeFill="background1"/>
          </w:tcPr>
          <w:p w:rsidR="0063345F" w:rsidRPr="0063345F" w:rsidRDefault="0063345F" w:rsidP="009B1BD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4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ий</w:t>
            </w:r>
          </w:p>
          <w:p w:rsidR="0063345F" w:rsidRPr="0063345F" w:rsidRDefault="0063345F" w:rsidP="009B1BD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4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</w:t>
            </w:r>
          </w:p>
        </w:tc>
        <w:tc>
          <w:tcPr>
            <w:tcW w:w="118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45F" w:rsidRPr="0063345F" w:rsidRDefault="0063345F" w:rsidP="0067250D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4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</w:t>
            </w:r>
          </w:p>
          <w:p w:rsidR="0063345F" w:rsidRPr="0063345F" w:rsidRDefault="0063345F" w:rsidP="0067250D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4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</w:t>
            </w:r>
          </w:p>
        </w:tc>
        <w:tc>
          <w:tcPr>
            <w:tcW w:w="1042" w:type="dxa"/>
            <w:shd w:val="clear" w:color="auto" w:fill="FFFFFF" w:themeFill="background1"/>
          </w:tcPr>
          <w:p w:rsidR="0063345F" w:rsidRPr="0063345F" w:rsidRDefault="0063345F" w:rsidP="0067250D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4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ий</w:t>
            </w:r>
          </w:p>
          <w:p w:rsidR="0063345F" w:rsidRPr="0063345F" w:rsidRDefault="0063345F" w:rsidP="0067250D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4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</w:t>
            </w:r>
          </w:p>
        </w:tc>
        <w:tc>
          <w:tcPr>
            <w:tcW w:w="723" w:type="dxa"/>
            <w:shd w:val="clear" w:color="auto" w:fill="FFFFFF" w:themeFill="background1"/>
          </w:tcPr>
          <w:p w:rsidR="0063345F" w:rsidRPr="0063345F" w:rsidRDefault="0063345F" w:rsidP="0067250D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4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</w:t>
            </w:r>
          </w:p>
          <w:p w:rsidR="0063345F" w:rsidRPr="0063345F" w:rsidRDefault="0063345F" w:rsidP="0067250D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4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</w:t>
            </w:r>
          </w:p>
        </w:tc>
        <w:tc>
          <w:tcPr>
            <w:tcW w:w="459" w:type="dxa"/>
            <w:shd w:val="clear" w:color="auto" w:fill="FFFFFF" w:themeFill="background1"/>
          </w:tcPr>
          <w:p w:rsidR="0063345F" w:rsidRPr="0063345F" w:rsidRDefault="0063345F" w:rsidP="0067250D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4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ий</w:t>
            </w:r>
          </w:p>
          <w:p w:rsidR="0063345F" w:rsidRPr="0063345F" w:rsidRDefault="0063345F" w:rsidP="0067250D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4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</w:t>
            </w:r>
          </w:p>
        </w:tc>
      </w:tr>
      <w:tr w:rsidR="0063345F" w:rsidRPr="00E85828" w:rsidTr="0063345F">
        <w:tc>
          <w:tcPr>
            <w:tcW w:w="474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45F" w:rsidRPr="00E85828" w:rsidRDefault="0063345F" w:rsidP="009B1BD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28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45F" w:rsidRPr="00E85828" w:rsidRDefault="0063345F" w:rsidP="00780CA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П  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Комунгосп»</w:t>
            </w:r>
          </w:p>
        </w:tc>
        <w:tc>
          <w:tcPr>
            <w:tcW w:w="1203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45F" w:rsidRPr="00E85828" w:rsidRDefault="0063345F" w:rsidP="009B1BD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000,0</w:t>
            </w:r>
          </w:p>
        </w:tc>
        <w:tc>
          <w:tcPr>
            <w:tcW w:w="1349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45F" w:rsidRPr="00E85828" w:rsidRDefault="0063345F" w:rsidP="009B1BD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000,0</w:t>
            </w:r>
          </w:p>
        </w:tc>
        <w:tc>
          <w:tcPr>
            <w:tcW w:w="1042" w:type="dxa"/>
            <w:shd w:val="clear" w:color="auto" w:fill="FFFFFF" w:themeFill="background1"/>
          </w:tcPr>
          <w:p w:rsidR="0063345F" w:rsidRPr="0063345F" w:rsidRDefault="0063345F" w:rsidP="009B1BD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000.0</w:t>
            </w:r>
          </w:p>
        </w:tc>
        <w:tc>
          <w:tcPr>
            <w:tcW w:w="118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45F" w:rsidRPr="00E85828" w:rsidRDefault="0063345F" w:rsidP="009B1BD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,0</w:t>
            </w:r>
          </w:p>
        </w:tc>
        <w:tc>
          <w:tcPr>
            <w:tcW w:w="1042" w:type="dxa"/>
            <w:shd w:val="clear" w:color="auto" w:fill="FFFFFF" w:themeFill="background1"/>
          </w:tcPr>
          <w:p w:rsidR="0063345F" w:rsidRPr="0063345F" w:rsidRDefault="0063345F" w:rsidP="009B1BD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500.0</w:t>
            </w:r>
          </w:p>
        </w:tc>
        <w:tc>
          <w:tcPr>
            <w:tcW w:w="723" w:type="dxa"/>
            <w:shd w:val="clear" w:color="auto" w:fill="FFFFFF" w:themeFill="background1"/>
          </w:tcPr>
          <w:p w:rsidR="0063345F" w:rsidRPr="00E85828" w:rsidRDefault="0063345F" w:rsidP="004A710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,0</w:t>
            </w:r>
          </w:p>
        </w:tc>
        <w:tc>
          <w:tcPr>
            <w:tcW w:w="459" w:type="dxa"/>
            <w:shd w:val="clear" w:color="auto" w:fill="FFFFFF" w:themeFill="background1"/>
          </w:tcPr>
          <w:p w:rsidR="0063345F" w:rsidRPr="0063345F" w:rsidRDefault="0063345F" w:rsidP="004A710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500.0</w:t>
            </w:r>
          </w:p>
        </w:tc>
      </w:tr>
      <w:tr w:rsidR="0063345F" w:rsidRPr="00E85828" w:rsidTr="00D3271B">
        <w:tc>
          <w:tcPr>
            <w:tcW w:w="474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45F" w:rsidRPr="00E85828" w:rsidRDefault="0063345F" w:rsidP="009B1BD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45F" w:rsidRPr="00E85828" w:rsidRDefault="0063345F" w:rsidP="009B1BD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203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45F" w:rsidRPr="00E85828" w:rsidRDefault="0063345F" w:rsidP="00B86196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000,0</w:t>
            </w:r>
          </w:p>
        </w:tc>
        <w:tc>
          <w:tcPr>
            <w:tcW w:w="2240" w:type="dxa"/>
            <w:gridSpan w:val="2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45F" w:rsidRPr="00E85828" w:rsidRDefault="0063345F" w:rsidP="00B86196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000,0</w:t>
            </w:r>
          </w:p>
        </w:tc>
        <w:tc>
          <w:tcPr>
            <w:tcW w:w="2222" w:type="dxa"/>
            <w:gridSpan w:val="2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45F" w:rsidRPr="00E85828" w:rsidRDefault="0063345F" w:rsidP="00B86196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5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,0</w:t>
            </w:r>
          </w:p>
        </w:tc>
        <w:tc>
          <w:tcPr>
            <w:tcW w:w="2203" w:type="dxa"/>
            <w:gridSpan w:val="2"/>
            <w:shd w:val="clear" w:color="auto" w:fill="FFFFFF" w:themeFill="background1"/>
          </w:tcPr>
          <w:p w:rsidR="0063345F" w:rsidRPr="00E85828" w:rsidRDefault="0063345F" w:rsidP="004A710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</w:tr>
    </w:tbl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D5842" w:rsidRPr="00D77543" w:rsidRDefault="007D5842" w:rsidP="007D5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І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ЮК</w:t>
      </w:r>
    </w:p>
    <w:p w:rsidR="003D65ED" w:rsidRPr="00E85828" w:rsidRDefault="00243C85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</w:t>
      </w:r>
    </w:p>
    <w:p w:rsidR="00B90892" w:rsidRPr="00E85828" w:rsidRDefault="009B1BD8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                             </w:t>
      </w:r>
    </w:p>
    <w:p w:rsidR="00B90892" w:rsidRPr="00E85828" w:rsidRDefault="00B90892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90892" w:rsidRPr="00E85828" w:rsidRDefault="00B90892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344CC" w:rsidRPr="00E85828" w:rsidRDefault="009B1BD8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B90892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B344CC" w:rsidRPr="00E85828" w:rsidRDefault="00B344CC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344CC" w:rsidRPr="00E85828" w:rsidRDefault="00B344CC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344CC" w:rsidRPr="00E85828" w:rsidRDefault="00B344CC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344CC" w:rsidRPr="00E85828" w:rsidRDefault="00B344CC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344CC" w:rsidRPr="00E85828" w:rsidRDefault="00B344CC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344CC" w:rsidRPr="00E85828" w:rsidRDefault="00B344CC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344CC" w:rsidRPr="00E85828" w:rsidRDefault="00B344CC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344CC" w:rsidRPr="00E85828" w:rsidRDefault="00B344CC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344CC" w:rsidRPr="00E85828" w:rsidRDefault="00B344CC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344CC" w:rsidRPr="00E85828" w:rsidRDefault="00B344CC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344CC" w:rsidRPr="00E85828" w:rsidRDefault="00B344CC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344CC" w:rsidRPr="00E85828" w:rsidRDefault="00B344CC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66324" w:rsidRPr="00E85828" w:rsidRDefault="00B344CC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</w:t>
      </w:r>
    </w:p>
    <w:p w:rsidR="004A7107" w:rsidRDefault="00166324" w:rsidP="004A7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         </w:t>
      </w:r>
      <w:r w:rsidR="004A71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</w:t>
      </w:r>
    </w:p>
    <w:p w:rsidR="004A7107" w:rsidRDefault="00243C85" w:rsidP="004A7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</w:t>
      </w:r>
      <w:r w:rsidR="00B344CC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65CCC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</w:t>
      </w:r>
    </w:p>
    <w:p w:rsidR="007D5842" w:rsidRPr="00B512D6" w:rsidRDefault="007D5842" w:rsidP="007D58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</w:t>
      </w:r>
      <w:r w:rsidRPr="00B512D6">
        <w:rPr>
          <w:rFonts w:ascii="Times New Roman" w:hAnsi="Times New Roman" w:cs="Times New Roman"/>
          <w:lang w:val="uk-UA"/>
        </w:rPr>
        <w:t>Додаток</w:t>
      </w:r>
      <w:r>
        <w:rPr>
          <w:rFonts w:ascii="Times New Roman" w:hAnsi="Times New Roman" w:cs="Times New Roman"/>
          <w:lang w:val="uk-UA"/>
        </w:rPr>
        <w:t xml:space="preserve"> 2</w:t>
      </w:r>
    </w:p>
    <w:p w:rsidR="007D5842" w:rsidRPr="00B512D6" w:rsidRDefault="007D5842" w:rsidP="007D5842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до рішення  </w:t>
      </w:r>
      <w:r>
        <w:rPr>
          <w:rFonts w:ascii="Times New Roman" w:hAnsi="Times New Roman" w:cs="Times New Roman"/>
          <w:lang w:val="uk-UA"/>
        </w:rPr>
        <w:t xml:space="preserve">двадцять четвертої </w:t>
      </w:r>
      <w:r w:rsidRPr="00B512D6">
        <w:rPr>
          <w:rFonts w:ascii="Times New Roman" w:hAnsi="Times New Roman" w:cs="Times New Roman"/>
          <w:lang w:val="uk-UA"/>
        </w:rPr>
        <w:t>сесії</w:t>
      </w:r>
    </w:p>
    <w:p w:rsidR="007D5842" w:rsidRPr="00B512D6" w:rsidRDefault="007D5842" w:rsidP="007D5842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512D6">
        <w:rPr>
          <w:rFonts w:ascii="Times New Roman" w:hAnsi="Times New Roman" w:cs="Times New Roman"/>
          <w:lang w:val="uk-UA"/>
        </w:rPr>
        <w:t xml:space="preserve">сьомого скликання </w:t>
      </w:r>
    </w:p>
    <w:p w:rsidR="007D5842" w:rsidRPr="00B512D6" w:rsidRDefault="007D5842" w:rsidP="007D5842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</w:t>
      </w:r>
      <w:proofErr w:type="spellStart"/>
      <w:r w:rsidRPr="00B512D6">
        <w:rPr>
          <w:rFonts w:ascii="Times New Roman" w:hAnsi="Times New Roman" w:cs="Times New Roman"/>
          <w:lang w:val="uk-UA"/>
        </w:rPr>
        <w:t>Срібнянської</w:t>
      </w:r>
      <w:proofErr w:type="spellEnd"/>
      <w:r w:rsidRPr="00B512D6">
        <w:rPr>
          <w:rFonts w:ascii="Times New Roman" w:hAnsi="Times New Roman" w:cs="Times New Roman"/>
          <w:lang w:val="uk-UA"/>
        </w:rPr>
        <w:t xml:space="preserve">   селищної ради                                                                                                                                                                  </w:t>
      </w:r>
    </w:p>
    <w:p w:rsidR="007D5842" w:rsidRPr="00B512D6" w:rsidRDefault="007D5842" w:rsidP="007D5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20.12</w:t>
      </w:r>
      <w:r w:rsidRPr="00B512D6">
        <w:rPr>
          <w:rFonts w:ascii="Times New Roman" w:hAnsi="Times New Roman" w:cs="Times New Roman"/>
          <w:lang w:val="uk-UA"/>
        </w:rPr>
        <w:t>.2019</w:t>
      </w:r>
    </w:p>
    <w:p w:rsidR="007D5842" w:rsidRPr="00E85828" w:rsidRDefault="007D5842" w:rsidP="007D5842">
      <w:pPr>
        <w:pStyle w:val="a9"/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1C6705" w:rsidRPr="00E85828" w:rsidRDefault="001C6705" w:rsidP="001C6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</w:p>
    <w:p w:rsidR="001C6705" w:rsidRPr="00E85828" w:rsidRDefault="001C6705" w:rsidP="001C6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9B1BD8" w:rsidRPr="00E85828" w:rsidRDefault="009B1BD8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рядок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виділення та використання коштів з </w:t>
      </w:r>
      <w:r w:rsidR="00C675CC"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елищного</w:t>
      </w: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бюджету у формі фінансової підтримки </w:t>
      </w:r>
      <w:r w:rsidR="006647E2"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П</w:t>
      </w:r>
      <w:r w:rsidR="00C675CC"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«Комунгосп»</w:t>
      </w: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C675CC"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рібнянської</w:t>
      </w:r>
      <w:proofErr w:type="spellEnd"/>
      <w:r w:rsidR="00C675CC"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селищної</w:t>
      </w: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ради</w:t>
      </w: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а</w:t>
      </w: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дійснення внесків до</w:t>
      </w:r>
      <w:r w:rsidR="00D462DF"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C675CC"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його</w:t>
      </w:r>
      <w:r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статутного капіталу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1. Цей Порядок визначає механізм надання та використання коштів з </w:t>
      </w:r>
      <w:r w:rsidR="00C675CC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ищного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юджету у вигляді фінансової підтримки 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 здійснення внесків до статутного капіталу комунальн</w:t>
      </w:r>
      <w:r w:rsidR="00C675CC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му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ідприємств</w:t>
      </w:r>
      <w:r w:rsidR="00C675CC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675CC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Комунгосп»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 рамках Програми фінансової підтримки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омунальн</w:t>
      </w:r>
      <w:r w:rsidR="00C675CC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ідприємств</w:t>
      </w:r>
      <w:r w:rsidR="00C675CC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675CC"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«Комунгосп» </w:t>
      </w:r>
      <w:proofErr w:type="spellStart"/>
      <w:r w:rsidR="00C675CC"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Срібнянської</w:t>
      </w:r>
      <w:proofErr w:type="spellEnd"/>
      <w:r w:rsidR="00C675CC" w:rsidRPr="00E858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селищної ради</w:t>
      </w:r>
      <w:r w:rsidR="00C675CC" w:rsidRPr="00E85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C675CC" w:rsidRPr="00E858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 здійснення внесків до </w:t>
      </w:r>
      <w:r w:rsidR="00C675CC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ого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татутних капіталів на </w:t>
      </w:r>
      <w:r w:rsidR="004A71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20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r w:rsidR="004A71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22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и.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. Фінансова підтримка комунальн</w:t>
      </w:r>
      <w:r w:rsidR="00506B7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му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ідприємств</w:t>
      </w:r>
      <w:r w:rsidR="00506B7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здійснення внесків до </w:t>
      </w:r>
      <w:r w:rsidR="00506B7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його 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атутних капіталів надається на підставі статей 71, 91 Бюджетного кодексу України, статей 60, 64 Закону України «Про місцеве самоврядування в Україні», статті 143 Конституції України.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3. Фінансова підтримка надається </w:t>
      </w:r>
      <w:r w:rsidR="00506B78" w:rsidRPr="00E858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</w:t>
      </w:r>
      <w:r w:rsidR="00506B78" w:rsidRPr="00E85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06B78" w:rsidRPr="00E858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Комунгосп»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безповоротній основі для забезпечення належної реалізації </w:t>
      </w:r>
      <w:r w:rsidR="00506B7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ого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татутних завдань, посилення фінансово-бюджетної дисципліни, вжиття заходів для виробництва та надання якісних, безпечних, безперебійних послуг населенню з метою створення сприятливих умов для життєдіяльності </w:t>
      </w:r>
      <w:r w:rsidR="002C6BFD" w:rsidRPr="00E858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’єднаної</w:t>
      </w:r>
      <w:r w:rsidR="002C6BFD" w:rsidRPr="00E85828"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  <w:t xml:space="preserve"> </w:t>
      </w:r>
      <w:r w:rsidR="002C6BFD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омади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 сприяння поліпшенню фінансово-господарської діяльності зазначен</w:t>
      </w:r>
      <w:r w:rsidR="00506B7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ідприємств</w:t>
      </w:r>
      <w:r w:rsidR="00506B7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210B4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а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тримка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862D4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альн</w:t>
      </w:r>
      <w:proofErr w:type="spellEnd"/>
      <w:r w:rsidR="005862D4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му</w:t>
      </w:r>
      <w:r w:rsidR="005862D4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862D4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иємств</w:t>
      </w:r>
      <w:proofErr w:type="spellEnd"/>
      <w:r w:rsidR="005862D4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5862D4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єтьс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новником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унок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62D4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ищного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 в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а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баче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шенням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r w:rsidR="005862D4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ищний 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 н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ий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к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1BD8" w:rsidRPr="00E85828" w:rsidRDefault="009B1BD8" w:rsidP="004A71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а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а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тримка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єтьс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чни</w:t>
      </w:r>
      <w:proofErr w:type="spellEnd"/>
      <w:r w:rsidR="00965CCC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и 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італьни</w:t>
      </w:r>
      <w:proofErr w:type="spellEnd"/>
      <w:r w:rsidR="00965CCC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и</w:t>
      </w:r>
      <w:r w:rsidR="00965CCC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ферт</w:t>
      </w:r>
      <w:proofErr w:type="spellStart"/>
      <w:r w:rsidR="00965CCC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м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альн</w:t>
      </w:r>
      <w:proofErr w:type="spellEnd"/>
      <w:r w:rsidR="005862D4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му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иємств</w:t>
      </w:r>
      <w:proofErr w:type="spellEnd"/>
      <w:r w:rsidR="005862D4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965CCC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яке включене до мережі головного розпорядника коштів селищного бюджету як одержувач бюджетних коштів,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овуєтьс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еног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ановленному порядку плану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а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тримка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іальног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</w:t>
      </w:r>
      <w:r w:rsidR="00316FD0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ищного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 (бюджету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єтьс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ок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татутного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італу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альног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иємства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н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вне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т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об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об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ігу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овуєтьс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ляхом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хува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ахунковий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унок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иємства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ий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у, н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н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ськ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істр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ськог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іку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іт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огою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а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е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льовог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овідн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ог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у.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Н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унка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ютьс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лючн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арськ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ії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коштами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ним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а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тримка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унок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6FD0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ищного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 у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ляд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к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татутного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італу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альног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иємства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а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тримка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іальног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</w:t>
      </w:r>
      <w:r w:rsidR="00316FD0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ищного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 (бюджету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як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ок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татутного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італу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альног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иємст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н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вне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об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атеріаль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єтьс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італьн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альн</w:t>
      </w:r>
      <w:proofErr w:type="spellEnd"/>
      <w:r w:rsidR="009E28EA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м</w:t>
      </w:r>
      <w:r w:rsidR="005210B4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 </w:t>
      </w:r>
      <w:proofErr w:type="spellStart"/>
      <w:r w:rsidR="005210B4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иємств</w:t>
      </w:r>
      <w:proofErr w:type="spellEnd"/>
      <w:r w:rsidR="005210B4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1BD8" w:rsidRPr="00E85828" w:rsidRDefault="00316FD0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 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ий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ищного</w:t>
      </w:r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 в межах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ів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ої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ої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тримки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є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ування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ляхом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хування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унок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унальн</w:t>
      </w:r>
      <w:r w:rsidR="00411DD2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</w:t>
      </w:r>
      <w:proofErr w:type="spellEnd"/>
      <w:r w:rsidR="00411DD2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иємств</w:t>
      </w:r>
      <w:proofErr w:type="spellEnd"/>
      <w:r w:rsidR="00411DD2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ого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рганах Державного казначейства.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них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ється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proofErr w:type="gram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ві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го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орису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ану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гнувань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ий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к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ану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еного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им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ом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і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тків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го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).            </w:t>
      </w:r>
    </w:p>
    <w:p w:rsidR="009B1BD8" w:rsidRPr="00E85828" w:rsidRDefault="00411DD2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    </w:t>
      </w:r>
      <w:proofErr w:type="spellStart"/>
      <w:proofErr w:type="gram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вою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хування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ої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римки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альному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иємству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і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іального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ищного</w:t>
      </w:r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 (бюджету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ку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ється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ок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татутного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італу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ального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иємства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на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внення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них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тних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обів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обів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ігу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є  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і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рібнянською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елищною</w:t>
      </w:r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ою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шення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внення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тного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італу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альн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иємст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6.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</w:t>
      </w:r>
      <w:r w:rsidR="00DB0215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я</w:t>
      </w:r>
      <w:proofErr w:type="spellEnd"/>
      <w:r w:rsidR="00DB0215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B0215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 w:rsidR="00DB0215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B0215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ів</w:t>
      </w:r>
      <w:proofErr w:type="spellEnd"/>
      <w:r w:rsidR="00DB0215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B0215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альним</w:t>
      </w:r>
      <w:proofErr w:type="spellEnd"/>
      <w:r w:rsidR="00DB0215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="00DB0215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DB0215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риємств</w:t>
      </w:r>
      <w:proofErr w:type="spellEnd"/>
      <w:r w:rsidR="00DB0215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м 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єтьс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ому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ом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.</w:t>
      </w:r>
    </w:p>
    <w:p w:rsidR="004A7107" w:rsidRDefault="009B1BD8" w:rsidP="004A710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  6.1.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а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тримка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унок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ватис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поворотній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ній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альн</w:t>
      </w:r>
      <w:proofErr w:type="spellEnd"/>
      <w:r w:rsidR="00DB0215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му 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иємств</w:t>
      </w:r>
      <w:proofErr w:type="spellEnd"/>
      <w:r w:rsidR="00DB0215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новником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</w:t>
      </w:r>
      <w:proofErr w:type="spellStart"/>
      <w:r w:rsidR="00DB0215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 </w:t>
      </w:r>
      <w:proofErr w:type="spellStart"/>
      <w:r w:rsidR="00DB0215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рібнянська</w:t>
      </w:r>
      <w:proofErr w:type="spellEnd"/>
      <w:r w:rsidR="00DB0215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елищна</w:t>
      </w:r>
      <w:r w:rsidR="00DB0215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а.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а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тримка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єтьс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лючн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ь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шенням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0215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ищної 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и про </w:t>
      </w:r>
      <w:r w:rsidR="00DB0215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ищний 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 н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ий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к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та з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єю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ою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 в межах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ходжень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DB0215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ищного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. </w:t>
      </w:r>
    </w:p>
    <w:p w:rsidR="00FF242F" w:rsidRPr="004A7107" w:rsidRDefault="00FF242F" w:rsidP="004A7107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hAnsi="Times New Roman" w:cs="Times New Roman"/>
          <w:sz w:val="24"/>
          <w:szCs w:val="24"/>
          <w:lang w:val="uk-UA" w:eastAsia="ru-RU"/>
        </w:rPr>
        <w:t>Ф</w:t>
      </w:r>
      <w:proofErr w:type="spellStart"/>
      <w:r w:rsidRPr="00E85828">
        <w:rPr>
          <w:rFonts w:ascii="Times New Roman" w:hAnsi="Times New Roman" w:cs="Times New Roman"/>
          <w:sz w:val="24"/>
          <w:szCs w:val="24"/>
          <w:lang w:eastAsia="ru-RU"/>
        </w:rPr>
        <w:t>інансов</w:t>
      </w:r>
      <w:proofErr w:type="spellEnd"/>
      <w:r w:rsidRPr="00E85828">
        <w:rPr>
          <w:rFonts w:ascii="Times New Roman" w:hAnsi="Times New Roman" w:cs="Times New Roman"/>
          <w:sz w:val="24"/>
          <w:szCs w:val="24"/>
          <w:lang w:val="uk-UA" w:eastAsia="ru-RU"/>
        </w:rPr>
        <w:t>а</w:t>
      </w:r>
      <w:r w:rsidRPr="00E858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582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помога на </w:t>
      </w:r>
      <w:proofErr w:type="spellStart"/>
      <w:r w:rsidRPr="00E85828">
        <w:rPr>
          <w:rFonts w:ascii="Times New Roman" w:hAnsi="Times New Roman" w:cs="Times New Roman"/>
          <w:sz w:val="24"/>
          <w:szCs w:val="24"/>
          <w:lang w:eastAsia="ru-RU"/>
        </w:rPr>
        <w:t>поворотн</w:t>
      </w:r>
      <w:r w:rsidRPr="00E85828">
        <w:rPr>
          <w:rFonts w:ascii="Times New Roman" w:hAnsi="Times New Roman" w:cs="Times New Roman"/>
          <w:sz w:val="24"/>
          <w:szCs w:val="24"/>
          <w:lang w:val="uk-UA" w:eastAsia="ru-RU"/>
        </w:rPr>
        <w:t>ій</w:t>
      </w:r>
      <w:proofErr w:type="spellEnd"/>
      <w:r w:rsidRPr="00E8582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основі надається у вигляді: п</w:t>
      </w:r>
      <w:proofErr w:type="spellStart"/>
      <w:r w:rsidRPr="00E85828">
        <w:rPr>
          <w:rFonts w:ascii="Times New Roman" w:hAnsi="Times New Roman" w:cs="Times New Roman"/>
          <w:sz w:val="24"/>
          <w:szCs w:val="24"/>
          <w:lang w:eastAsia="ru-RU"/>
        </w:rPr>
        <w:t>оворотн</w:t>
      </w:r>
      <w:r w:rsidRPr="00E85828">
        <w:rPr>
          <w:rFonts w:ascii="Times New Roman" w:hAnsi="Times New Roman" w:cs="Times New Roman"/>
          <w:sz w:val="24"/>
          <w:szCs w:val="24"/>
          <w:lang w:val="uk-UA" w:eastAsia="ru-RU"/>
        </w:rPr>
        <w:t>ої</w:t>
      </w:r>
      <w:proofErr w:type="spellEnd"/>
      <w:r w:rsidRPr="00E858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hAnsi="Times New Roman" w:cs="Times New Roman"/>
          <w:sz w:val="24"/>
          <w:szCs w:val="24"/>
          <w:lang w:eastAsia="ru-RU"/>
        </w:rPr>
        <w:t>фінансов</w:t>
      </w:r>
      <w:r w:rsidRPr="00E85828">
        <w:rPr>
          <w:rFonts w:ascii="Times New Roman" w:hAnsi="Times New Roman" w:cs="Times New Roman"/>
          <w:sz w:val="24"/>
          <w:szCs w:val="24"/>
          <w:lang w:val="uk-UA" w:eastAsia="ru-RU"/>
        </w:rPr>
        <w:t>ої</w:t>
      </w:r>
      <w:proofErr w:type="spellEnd"/>
      <w:r w:rsidRPr="00E858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hAnsi="Times New Roman" w:cs="Times New Roman"/>
          <w:sz w:val="24"/>
          <w:szCs w:val="24"/>
          <w:lang w:eastAsia="ru-RU"/>
        </w:rPr>
        <w:t>допомог</w:t>
      </w:r>
      <w:proofErr w:type="spellEnd"/>
      <w:r w:rsidRPr="00E8582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и </w:t>
      </w:r>
      <w:r w:rsidRPr="00E85828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Pr="00E8582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безоплатній </w:t>
      </w:r>
      <w:proofErr w:type="spellStart"/>
      <w:r w:rsidRPr="00E85828">
        <w:rPr>
          <w:rFonts w:ascii="Times New Roman" w:hAnsi="Times New Roman" w:cs="Times New Roman"/>
          <w:sz w:val="24"/>
          <w:szCs w:val="24"/>
          <w:lang w:eastAsia="ru-RU"/>
        </w:rPr>
        <w:t>основі</w:t>
      </w:r>
      <w:proofErr w:type="spellEnd"/>
      <w:r w:rsidRPr="00E85828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FF242F" w:rsidRPr="00E85828" w:rsidRDefault="00FF242F" w:rsidP="00FF242F">
      <w:pPr>
        <w:tabs>
          <w:tab w:val="left" w:pos="5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85828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6.1.1. Поворотна фінансова допомога надається комунальному підприємству відповідно до бюджетної програми на основі договору між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рібнянською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елищною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ою </w:t>
      </w:r>
      <w:r w:rsidRPr="00E8582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та комунальним підприємством «Комунгосп» на строк, в межах бюджетного року. </w:t>
      </w:r>
    </w:p>
    <w:p w:rsidR="00FF242F" w:rsidRPr="00E85828" w:rsidRDefault="00FF242F" w:rsidP="00FF242F">
      <w:pPr>
        <w:tabs>
          <w:tab w:val="left" w:pos="5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85828">
        <w:rPr>
          <w:rFonts w:ascii="Times New Roman" w:hAnsi="Times New Roman" w:cs="Times New Roman"/>
          <w:sz w:val="24"/>
          <w:szCs w:val="24"/>
          <w:lang w:val="uk-UA" w:eastAsia="ru-RU"/>
        </w:rPr>
        <w:tab/>
        <w:t>6.1.2. Поворотна, фінансова допомога підлягає поверненню до 15 грудня бюджетного року.</w:t>
      </w:r>
    </w:p>
    <w:p w:rsidR="009B1BD8" w:rsidRPr="00E85828" w:rsidRDefault="00FF242F" w:rsidP="00FF24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8582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6.1.3. Повернення грошових коштів здійснюється шляхом перерахування грошових коштів КП «Комунгосп» до селищного бюджету.</w:t>
      </w:r>
    </w:p>
    <w:p w:rsidR="009B1BD8" w:rsidRPr="00E85828" w:rsidRDefault="00FF242F" w:rsidP="00FF2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</w:t>
      </w:r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.2. Фінансова підтримка може виділятися виключно на покриття (відшкодування) поточних витрат комунальн</w:t>
      </w:r>
      <w:r w:rsidR="00340BCC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</w:t>
      </w:r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ідприємств</w:t>
      </w:r>
      <w:r w:rsidR="00340BCC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які виникають в процесі господарської діяльності, напрямок якої відповідає меті і завданням цієї Програми, у випадку </w:t>
      </w:r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що такі витрати не покриваються доходами підприємства.</w:t>
      </w:r>
    </w:p>
    <w:p w:rsidR="009B1BD8" w:rsidRPr="00E85828" w:rsidRDefault="004409DE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</w:t>
      </w:r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Не </w:t>
      </w:r>
      <w:proofErr w:type="spellStart"/>
      <w:proofErr w:type="gram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лягають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ю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унок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0BCC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ищного</w:t>
      </w:r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ати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альн</w:t>
      </w:r>
      <w:r w:rsidR="00E26FD7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иємств</w:t>
      </w:r>
      <w:proofErr w:type="spellEnd"/>
      <w:r w:rsidR="00E26FD7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ії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ююч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26FD7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лати</w:t>
      </w:r>
      <w:proofErr w:type="spellEnd"/>
      <w:r w:rsidR="00E26FD7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26FD7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бачені</w:t>
      </w:r>
      <w:proofErr w:type="spellEnd"/>
      <w:r w:rsidR="00E26FD7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26FD7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ктивним</w:t>
      </w:r>
      <w:proofErr w:type="spellEnd"/>
      <w:r w:rsidR="00E26FD7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</w:t>
      </w:r>
      <w:r w:rsidR="00E26FD7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</w:t>
      </w:r>
      <w:r w:rsidR="00E26FD7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</w:t>
      </w:r>
      <w:proofErr w:type="spellStart"/>
      <w:proofErr w:type="gram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</w:t>
      </w:r>
      <w:proofErr w:type="gram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агород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квідацію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рій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ідк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ійног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ха)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рахува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пілков</w:t>
      </w:r>
      <w:r w:rsidR="00E26FD7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й</w:t>
      </w:r>
      <w:proofErr w:type="spellEnd"/>
      <w:r w:rsidR="00E26FD7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26FD7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аці</w:t>
      </w:r>
      <w:proofErr w:type="spellEnd"/>
      <w:r w:rsidR="00E26FD7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но-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ової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культурної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ату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у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уток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того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утку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ходу)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учаєтьс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у</w:t>
      </w:r>
      <w:proofErr w:type="gram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ду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тлов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іщень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аф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цій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нсорської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ійної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дуктивн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ат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посереднь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’язан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им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мком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ост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риємства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бачений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том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иємства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є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данням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1BD8" w:rsidRPr="00E85828" w:rsidRDefault="004409DE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</w:t>
      </w:r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іями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ня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увача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ої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тримки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вність</w:t>
      </w:r>
      <w:proofErr w:type="spellEnd"/>
      <w:r w:rsidR="009B1BD8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ґрунтува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</w:t>
      </w:r>
      <w:proofErr w:type="gram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льност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ру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ої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римк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 тому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о-економічним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ахунком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ог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увачем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ої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римк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ог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у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альног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риємства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чний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к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г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альног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риємства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вчим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ітетом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7. Контроль з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льовим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м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ує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ий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09DE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ищного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.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     8.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ою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ю, яка не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є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, є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цільовим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м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гне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обою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льність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ним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ом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9.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альн</w:t>
      </w:r>
      <w:proofErr w:type="spellEnd"/>
      <w:r w:rsidR="004409DE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</w:t>
      </w:r>
      <w:r w:rsidR="004409DE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4409DE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4409DE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риємств</w:t>
      </w:r>
      <w:proofErr w:type="spellEnd"/>
      <w:r w:rsidR="004409DE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</w:t>
      </w:r>
      <w:r w:rsidR="004409DE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к</w:t>
      </w:r>
      <w:r w:rsidR="004409DE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у</w:t>
      </w:r>
      <w:proofErr w:type="spellEnd"/>
      <w:r w:rsidR="004409DE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у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римку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r w:rsidR="004409DE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ищного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 за результатами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єї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ост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</w:t>
      </w:r>
      <w:r w:rsidR="004409DE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5210B4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вартально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5210B4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5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яц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є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ітним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ловному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у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09DE"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ищного</w:t>
      </w: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іт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ювальною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кою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1BD8" w:rsidRPr="00E8582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10.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т. 8 Закону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ський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</w:t>
      </w:r>
      <w:proofErr w:type="gram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у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ітність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к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альног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иємства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у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льність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ацію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ського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іку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ксува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е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і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арськ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ій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н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х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обле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і</w:t>
      </w:r>
      <w:proofErr w:type="gram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proofErr w:type="gram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ітност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1BD8" w:rsidRDefault="009B1BD8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11.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е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ої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ітності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ється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ому </w:t>
      </w:r>
      <w:proofErr w:type="spellStart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ом</w:t>
      </w:r>
      <w:proofErr w:type="spellEnd"/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.</w:t>
      </w:r>
    </w:p>
    <w:p w:rsidR="009B117D" w:rsidRPr="009B117D" w:rsidRDefault="009B117D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66324" w:rsidRPr="00E85828" w:rsidRDefault="00166324" w:rsidP="009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B117D" w:rsidRPr="00D77543" w:rsidRDefault="009B117D" w:rsidP="009B11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І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ЮК</w:t>
      </w:r>
    </w:p>
    <w:p w:rsidR="00166324" w:rsidRPr="00E85828" w:rsidRDefault="009750B2" w:rsidP="005065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</w:t>
      </w:r>
    </w:p>
    <w:p w:rsidR="00166324" w:rsidRPr="00E85828" w:rsidRDefault="00166324" w:rsidP="005065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66324" w:rsidRPr="00E85828" w:rsidRDefault="00166324" w:rsidP="005065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66324" w:rsidRPr="00E85828" w:rsidRDefault="00166324" w:rsidP="005065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B3D92" w:rsidRDefault="009750B2" w:rsidP="005065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E858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  </w:t>
      </w:r>
    </w:p>
    <w:p w:rsidR="002B3D92" w:rsidRDefault="002B3D92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br w:type="page"/>
      </w:r>
    </w:p>
    <w:p w:rsidR="00442DC3" w:rsidRPr="00B512D6" w:rsidRDefault="00442DC3" w:rsidP="00442D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        </w:t>
      </w:r>
      <w:r w:rsidRPr="00B512D6">
        <w:rPr>
          <w:rFonts w:ascii="Times New Roman" w:hAnsi="Times New Roman" w:cs="Times New Roman"/>
          <w:lang w:val="uk-UA"/>
        </w:rPr>
        <w:t>Додаток</w:t>
      </w:r>
      <w:r>
        <w:rPr>
          <w:rFonts w:ascii="Times New Roman" w:hAnsi="Times New Roman" w:cs="Times New Roman"/>
          <w:lang w:val="uk-UA"/>
        </w:rPr>
        <w:t xml:space="preserve"> 3</w:t>
      </w:r>
    </w:p>
    <w:p w:rsidR="00442DC3" w:rsidRPr="00B512D6" w:rsidRDefault="00442DC3" w:rsidP="00442DC3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до рішення  </w:t>
      </w:r>
      <w:r>
        <w:rPr>
          <w:rFonts w:ascii="Times New Roman" w:hAnsi="Times New Roman" w:cs="Times New Roman"/>
          <w:lang w:val="uk-UA"/>
        </w:rPr>
        <w:t xml:space="preserve">двадцять четвертої </w:t>
      </w:r>
      <w:r w:rsidRPr="00B512D6">
        <w:rPr>
          <w:rFonts w:ascii="Times New Roman" w:hAnsi="Times New Roman" w:cs="Times New Roman"/>
          <w:lang w:val="uk-UA"/>
        </w:rPr>
        <w:t>сесії</w:t>
      </w:r>
    </w:p>
    <w:p w:rsidR="00442DC3" w:rsidRPr="00B512D6" w:rsidRDefault="00442DC3" w:rsidP="00442DC3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B512D6">
        <w:rPr>
          <w:rFonts w:ascii="Times New Roman" w:hAnsi="Times New Roman" w:cs="Times New Roman"/>
          <w:lang w:val="uk-UA"/>
        </w:rPr>
        <w:t xml:space="preserve">сьомого скликання </w:t>
      </w:r>
    </w:p>
    <w:p w:rsidR="00442DC3" w:rsidRPr="00B512D6" w:rsidRDefault="00442DC3" w:rsidP="00442DC3">
      <w:pPr>
        <w:pStyle w:val="a9"/>
        <w:rPr>
          <w:rFonts w:ascii="Times New Roman" w:hAnsi="Times New Roman" w:cs="Times New Roman"/>
          <w:lang w:val="uk-UA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</w:t>
      </w:r>
      <w:proofErr w:type="spellStart"/>
      <w:r w:rsidRPr="00B512D6">
        <w:rPr>
          <w:rFonts w:ascii="Times New Roman" w:hAnsi="Times New Roman" w:cs="Times New Roman"/>
          <w:lang w:val="uk-UA"/>
        </w:rPr>
        <w:t>Срібнянської</w:t>
      </w:r>
      <w:proofErr w:type="spellEnd"/>
      <w:r w:rsidRPr="00B512D6">
        <w:rPr>
          <w:rFonts w:ascii="Times New Roman" w:hAnsi="Times New Roman" w:cs="Times New Roman"/>
          <w:lang w:val="uk-UA"/>
        </w:rPr>
        <w:t xml:space="preserve">   селищної ради                                                                                                                                                                  </w:t>
      </w:r>
    </w:p>
    <w:p w:rsidR="00442DC3" w:rsidRPr="00B512D6" w:rsidRDefault="00442DC3" w:rsidP="00442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512D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20.12</w:t>
      </w:r>
      <w:r w:rsidRPr="00B512D6">
        <w:rPr>
          <w:rFonts w:ascii="Times New Roman" w:hAnsi="Times New Roman" w:cs="Times New Roman"/>
          <w:lang w:val="uk-UA"/>
        </w:rPr>
        <w:t>.2019</w:t>
      </w:r>
    </w:p>
    <w:p w:rsidR="00442DC3" w:rsidRPr="00E85828" w:rsidRDefault="00442DC3" w:rsidP="00442DC3">
      <w:pPr>
        <w:pStyle w:val="a9"/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</w:pPr>
      <w:r w:rsidRPr="00E858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FD0A61" w:rsidRPr="00E85828" w:rsidRDefault="00FD0A61" w:rsidP="002B3D92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858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АХОДИ</w:t>
      </w:r>
    </w:p>
    <w:p w:rsidR="00D06C5B" w:rsidRPr="00E85828" w:rsidRDefault="00FD0A61" w:rsidP="002B3D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lang w:val="uk-UA"/>
        </w:rPr>
      </w:pPr>
      <w:r w:rsidRPr="00E858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щодо виконання</w:t>
      </w:r>
      <w:r w:rsidR="00F85639" w:rsidRPr="00E858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Програми</w:t>
      </w:r>
      <w:r w:rsidRPr="00E858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Фінансової підтримки</w:t>
      </w:r>
      <w:r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 xml:space="preserve"> </w:t>
      </w:r>
      <w:r w:rsidR="00166324"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КП</w:t>
      </w:r>
      <w:r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 xml:space="preserve"> «Комунгосп» </w:t>
      </w:r>
      <w:proofErr w:type="spellStart"/>
      <w:r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Срібнянської</w:t>
      </w:r>
      <w:proofErr w:type="spellEnd"/>
      <w:r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 xml:space="preserve"> селищної ради</w:t>
      </w:r>
      <w:r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 xml:space="preserve"> та здійснення внесків до його  статутного  капіталу  на </w:t>
      </w:r>
      <w:r w:rsidR="002B3D9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2020</w:t>
      </w:r>
      <w:r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-</w:t>
      </w:r>
      <w:r w:rsidR="002B3D9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2022</w:t>
      </w:r>
      <w:r w:rsidRPr="00E858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 xml:space="preserve"> роки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4"/>
        <w:gridCol w:w="1701"/>
        <w:gridCol w:w="1984"/>
        <w:gridCol w:w="1701"/>
        <w:gridCol w:w="1418"/>
      </w:tblGrid>
      <w:tr w:rsidR="00D06C5B" w:rsidRPr="00E85828" w:rsidTr="009F569B">
        <w:tc>
          <w:tcPr>
            <w:tcW w:w="3194" w:type="dxa"/>
            <w:vMerge w:val="restar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6C5B" w:rsidRPr="00E85828" w:rsidRDefault="00D06C5B" w:rsidP="0016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елі</w:t>
            </w:r>
            <w:proofErr w:type="gramStart"/>
            <w:r w:rsidRPr="00E858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E858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ходів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6C5B" w:rsidRPr="00E85828" w:rsidRDefault="00D06C5B" w:rsidP="0016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рмін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заходу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6C5B" w:rsidRPr="00E85828" w:rsidRDefault="00D06C5B" w:rsidP="009F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конавці</w:t>
            </w:r>
            <w:proofErr w:type="spellEnd"/>
          </w:p>
        </w:tc>
        <w:tc>
          <w:tcPr>
            <w:tcW w:w="3119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6C5B" w:rsidRPr="00E85828" w:rsidRDefault="00D06C5B" w:rsidP="009F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ієнтовні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сяги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інансування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тис</w:t>
            </w:r>
            <w:proofErr w:type="gramStart"/>
            <w:r w:rsidRPr="00E858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E858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58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</w:t>
            </w:r>
            <w:proofErr w:type="gramEnd"/>
            <w:r w:rsidRPr="00E858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н.</w:t>
            </w:r>
          </w:p>
        </w:tc>
      </w:tr>
      <w:tr w:rsidR="00D06C5B" w:rsidRPr="00E85828" w:rsidTr="009F569B">
        <w:tc>
          <w:tcPr>
            <w:tcW w:w="3194" w:type="dxa"/>
            <w:vMerge/>
            <w:shd w:val="clear" w:color="auto" w:fill="FFFFFF" w:themeFill="background1"/>
            <w:vAlign w:val="center"/>
            <w:hideMark/>
          </w:tcPr>
          <w:p w:rsidR="00D06C5B" w:rsidRPr="00E85828" w:rsidRDefault="00D06C5B" w:rsidP="0016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D06C5B" w:rsidRPr="00E85828" w:rsidRDefault="00D06C5B" w:rsidP="0016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:rsidR="00D06C5B" w:rsidRPr="00E85828" w:rsidRDefault="00D06C5B" w:rsidP="009F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6C5B" w:rsidRPr="00E85828" w:rsidRDefault="00D06C5B" w:rsidP="009F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уванн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6C5B" w:rsidRPr="00E85828" w:rsidRDefault="002B3D92" w:rsidP="009F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  <w:r w:rsidR="003F74C0"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B642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  <w:r w:rsidR="00D06C5B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06C5B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</w:tr>
      <w:tr w:rsidR="00D06C5B" w:rsidRPr="00E85828" w:rsidTr="009F569B">
        <w:tc>
          <w:tcPr>
            <w:tcW w:w="319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6C5B" w:rsidRPr="00E85828" w:rsidRDefault="00D06C5B" w:rsidP="001654F7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F74C0"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чний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та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ичного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лення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монт</w:t>
            </w:r>
            <w:r w:rsidR="009B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язів</w:t>
            </w:r>
            <w:proofErr w:type="spellEnd"/>
            <w:r w:rsidR="009B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невої</w:t>
            </w:r>
            <w:proofErr w:type="spellEnd"/>
            <w:r w:rsidR="009B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ізації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ню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монт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ю (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іг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їздів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’їздів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иць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ів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ів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ів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D06C5B" w:rsidRPr="00E85828" w:rsidRDefault="00D06C5B" w:rsidP="001654F7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ів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нтарю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их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</w:t>
            </w:r>
            <w:r w:rsidR="007D270B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7D270B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D270B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ілів</w:t>
            </w:r>
            <w:proofErr w:type="spellEnd"/>
            <w:r w:rsidR="007D270B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D270B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дів</w:t>
            </w:r>
            <w:proofErr w:type="spellEnd"/>
            <w:r w:rsidR="007D270B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шин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ізмів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татів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чого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робничого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я</w:t>
            </w:r>
            <w:proofErr w:type="spellEnd"/>
            <w:r w:rsidR="007D270B"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торічних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джень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ин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іки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’ютерної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и</w:t>
            </w:r>
            <w:proofErr w:type="spellEnd"/>
            <w:r w:rsidR="007D270B"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ю;</w:t>
            </w:r>
          </w:p>
          <w:p w:rsidR="00D06C5B" w:rsidRPr="00E85828" w:rsidRDefault="00D06C5B" w:rsidP="001654F7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ів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их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</w:t>
            </w:r>
            <w:r w:rsidR="007D270B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7D270B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D270B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ілів</w:t>
            </w:r>
            <w:proofErr w:type="spellEnd"/>
            <w:r w:rsidR="007D270B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D270B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ді</w:t>
            </w:r>
            <w:proofErr w:type="gramStart"/>
            <w:r w:rsidR="007D270B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7D270B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шин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ізмів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татів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ч</w:t>
            </w:r>
            <w:r w:rsidR="007D270B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="007D270B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7D270B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робничого</w:t>
            </w:r>
            <w:proofErr w:type="spellEnd"/>
            <w:r w:rsidR="007D270B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270B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я</w:t>
            </w:r>
            <w:proofErr w:type="spellEnd"/>
          </w:p>
          <w:p w:rsidR="00D06C5B" w:rsidRPr="00E85828" w:rsidRDefault="00D06C5B" w:rsidP="001654F7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6C5B" w:rsidRPr="00E85828" w:rsidRDefault="00D06C5B" w:rsidP="0016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06C5B" w:rsidRPr="00E85828" w:rsidRDefault="002B3D92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  <w:r w:rsidR="009F56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  <w:r w:rsidR="00D06C5B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spellStart"/>
            <w:r w:rsidR="00D06C5B"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и</w:t>
            </w:r>
            <w:proofErr w:type="spellEnd"/>
          </w:p>
          <w:p w:rsidR="00D06C5B" w:rsidRPr="00E85828" w:rsidRDefault="00D06C5B" w:rsidP="001654F7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6C5B" w:rsidRPr="00E85828" w:rsidRDefault="00D06C5B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«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госп»</w:t>
            </w:r>
          </w:p>
          <w:p w:rsidR="00D06C5B" w:rsidRPr="00E85828" w:rsidRDefault="00D06C5B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ібнянська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а рада</w:t>
            </w:r>
          </w:p>
          <w:p w:rsidR="00D06C5B" w:rsidRPr="00E85828" w:rsidRDefault="00D06C5B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6C5B" w:rsidRPr="00E85828" w:rsidRDefault="00D06C5B" w:rsidP="009F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лищний </w:t>
            </w:r>
            <w:r w:rsidR="003F74C0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D06C5B" w:rsidRPr="00E85828" w:rsidRDefault="00D06C5B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5B" w:rsidRPr="00E85828" w:rsidRDefault="00D06C5B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межах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их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ливостей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F74C0" w:rsidRPr="00E85828" w:rsidRDefault="003F74C0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6C5B" w:rsidRPr="00E85828" w:rsidRDefault="00D06C5B" w:rsidP="009F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жах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орисних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ь</w:t>
            </w:r>
            <w:proofErr w:type="spellEnd"/>
          </w:p>
        </w:tc>
      </w:tr>
      <w:tr w:rsidR="00FD0A61" w:rsidRPr="00E85828" w:rsidTr="009F569B">
        <w:tc>
          <w:tcPr>
            <w:tcW w:w="319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61" w:rsidRPr="00E85828" w:rsidRDefault="007D270B" w:rsidP="0016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FD0A61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="00FD0A61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D0A61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их</w:t>
            </w:r>
            <w:proofErr w:type="spellEnd"/>
            <w:r w:rsidR="00FD0A61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D0A61" w:rsidRPr="00E85828" w:rsidRDefault="00FD0A61" w:rsidP="007C1FE9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ї</w:t>
            </w:r>
            <w:proofErr w:type="spellEnd"/>
            <w:r w:rsidR="007C1FE9"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ння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ільних</w:t>
            </w:r>
            <w:proofErr w:type="spellEnd"/>
            <w:r w:rsidR="007C1FE9"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іг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1FE9" w:rsidRPr="002B3D92" w:rsidRDefault="002B3D92" w:rsidP="007C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  <w:r w:rsidR="007C1FE9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  <w:p w:rsidR="00FD0A61" w:rsidRPr="00E85828" w:rsidRDefault="007C1FE9" w:rsidP="007C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и</w:t>
            </w:r>
          </w:p>
        </w:tc>
        <w:tc>
          <w:tcPr>
            <w:tcW w:w="198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1FE9" w:rsidRPr="00E85828" w:rsidRDefault="007C1FE9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«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госп»</w:t>
            </w:r>
          </w:p>
          <w:p w:rsidR="00FD0A61" w:rsidRPr="00E85828" w:rsidRDefault="007C1FE9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ібнянська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а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F74C0" w:rsidRPr="00E85828" w:rsidRDefault="003F74C0" w:rsidP="009F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лищний 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3F74C0" w:rsidRPr="00E85828" w:rsidRDefault="003F74C0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межах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их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ливостей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D0A61" w:rsidRPr="00E85828" w:rsidRDefault="00A5342F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A61" w:rsidRPr="00E85828" w:rsidRDefault="00FD0A61" w:rsidP="009F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межах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орисних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ь</w:t>
            </w:r>
            <w:proofErr w:type="spellEnd"/>
          </w:p>
        </w:tc>
      </w:tr>
      <w:tr w:rsidR="00DF1189" w:rsidRPr="00E85828" w:rsidTr="009F569B">
        <w:tc>
          <w:tcPr>
            <w:tcW w:w="319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1189" w:rsidRPr="00E85828" w:rsidRDefault="00441576" w:rsidP="00441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</w:t>
            </w:r>
            <w:proofErr w:type="spellStart"/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ого</w:t>
            </w:r>
            <w:proofErr w:type="spellEnd"/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у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ктах</w:t>
            </w:r>
            <w:proofErr w:type="spellEnd"/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ого</w:t>
            </w:r>
            <w:proofErr w:type="spellEnd"/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1189" w:rsidRPr="002B3D92" w:rsidRDefault="002B3D92" w:rsidP="007C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  <w:p w:rsidR="00DF1189" w:rsidRPr="00E85828" w:rsidRDefault="00DF1189" w:rsidP="007C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и</w:t>
            </w:r>
          </w:p>
        </w:tc>
        <w:tc>
          <w:tcPr>
            <w:tcW w:w="198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1189" w:rsidRPr="00E85828" w:rsidRDefault="00DF1189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«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госп»</w:t>
            </w:r>
          </w:p>
          <w:p w:rsidR="00DF1189" w:rsidRPr="00E85828" w:rsidRDefault="00DF1189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ібнянська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а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1189" w:rsidRPr="00E85828" w:rsidRDefault="003F74C0" w:rsidP="009F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лищний </w:t>
            </w:r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DF1189" w:rsidRPr="00E85828" w:rsidRDefault="00DF1189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межах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их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ливостей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1189" w:rsidRPr="00E85828" w:rsidRDefault="00DF1189" w:rsidP="009F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жах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орисних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ь</w:t>
            </w:r>
            <w:proofErr w:type="spellEnd"/>
          </w:p>
        </w:tc>
      </w:tr>
      <w:tr w:rsidR="00DF1189" w:rsidRPr="00E85828" w:rsidTr="009F569B">
        <w:tc>
          <w:tcPr>
            <w:tcW w:w="319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1189" w:rsidRPr="00E85828" w:rsidRDefault="00DF1189" w:rsidP="0016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их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ішніх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нішніх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ідн</w:t>
            </w:r>
            <w:proofErr w:type="spellEnd"/>
            <w:r w:rsidR="00441576"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-каналізаційних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жах</w:t>
            </w:r>
            <w:proofErr w:type="gramEnd"/>
          </w:p>
          <w:p w:rsidR="00DF1189" w:rsidRPr="00E85828" w:rsidRDefault="00441576" w:rsidP="001654F7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8709E"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ідних</w:t>
            </w:r>
            <w:proofErr w:type="spellEnd"/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еж, </w:t>
            </w:r>
            <w:proofErr w:type="spellStart"/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язі</w:t>
            </w:r>
            <w:proofErr w:type="gramStart"/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  <w:p w:rsidR="00DF1189" w:rsidRPr="00E85828" w:rsidRDefault="00DF1189" w:rsidP="002A31DB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– Придбання предметів, матеріалів, інвентарю, обладнання, в тому числі придбання транспортних засобів, автомобілів, приладів, машин, механізмів, верстатів, виробничого та невиробничого обладнання, оргтехніки та комп’ютерної техніки тощо для обслуговування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допровідно-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аналізаційного господарств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1189" w:rsidRPr="00E85828" w:rsidRDefault="002B3D92" w:rsidP="009F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и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1189" w:rsidRPr="00E85828" w:rsidRDefault="00DF1189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«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госп»</w:t>
            </w:r>
          </w:p>
          <w:p w:rsidR="00DF1189" w:rsidRPr="00E85828" w:rsidRDefault="00DF1189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1189" w:rsidRPr="00E85828" w:rsidRDefault="00DF1189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1189" w:rsidRPr="00E85828" w:rsidRDefault="00DF1189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1189" w:rsidRPr="00E85828" w:rsidRDefault="00DF1189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ібнянська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а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F74C0" w:rsidRPr="00E85828" w:rsidRDefault="00DF1189" w:rsidP="009F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лищний </w:t>
            </w:r>
            <w:r w:rsidR="003F74C0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DF1189" w:rsidRPr="00A65D5F" w:rsidRDefault="00DF1189" w:rsidP="009F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межах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их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ливостей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5342F" w:rsidRPr="00A65D5F" w:rsidRDefault="00A5342F" w:rsidP="009F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42F" w:rsidRPr="00A5342F" w:rsidRDefault="00A5342F" w:rsidP="009F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1189" w:rsidRPr="00E85828" w:rsidRDefault="00DF1189" w:rsidP="009F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жах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орисних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ь</w:t>
            </w:r>
            <w:proofErr w:type="spellEnd"/>
          </w:p>
        </w:tc>
      </w:tr>
      <w:tr w:rsidR="00DF1189" w:rsidRPr="00E85828" w:rsidTr="009F569B">
        <w:tc>
          <w:tcPr>
            <w:tcW w:w="319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1189" w:rsidRPr="00E85828" w:rsidRDefault="00DF1189" w:rsidP="0016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оронних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</w:t>
            </w:r>
            <w:proofErr w:type="gram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1189" w:rsidRPr="00E85828" w:rsidRDefault="002B3D92" w:rsidP="002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spellStart"/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и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1189" w:rsidRPr="00E85828" w:rsidRDefault="00DF1189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Комунгосп»</w:t>
            </w:r>
          </w:p>
          <w:p w:rsidR="00DF1189" w:rsidRPr="00E85828" w:rsidRDefault="00DF1189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ібнянська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а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1189" w:rsidRPr="00E85828" w:rsidRDefault="00DF1189" w:rsidP="009F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лищний 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E2266A"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</w:t>
            </w:r>
            <w:r w:rsidR="00E2266A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межах </w:t>
            </w:r>
            <w:proofErr w:type="spellStart"/>
            <w:r w:rsidR="00E2266A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их</w:t>
            </w:r>
            <w:proofErr w:type="spellEnd"/>
            <w:r w:rsidR="00E2266A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266A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ливостей</w:t>
            </w:r>
            <w:proofErr w:type="spellEnd"/>
            <w:r w:rsidR="00E2266A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1189" w:rsidRPr="00E85828" w:rsidRDefault="00DF1189" w:rsidP="009F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жах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орисних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ь</w:t>
            </w:r>
            <w:proofErr w:type="spellEnd"/>
          </w:p>
        </w:tc>
      </w:tr>
      <w:tr w:rsidR="00DF1189" w:rsidRPr="00E85828" w:rsidTr="009F569B">
        <w:tc>
          <w:tcPr>
            <w:tcW w:w="319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1189" w:rsidRPr="00E85828" w:rsidRDefault="00DF1189" w:rsidP="003F7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і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ення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о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я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е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снащення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ктах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ю,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ідно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3F74C0"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ізаційного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ств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1189" w:rsidRPr="00E85828" w:rsidRDefault="002B3D92" w:rsidP="002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r w:rsidR="00DF1189"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и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1189" w:rsidRPr="00E85828" w:rsidRDefault="00DF1189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Комунгосп»</w:t>
            </w:r>
          </w:p>
          <w:p w:rsidR="00DF1189" w:rsidRPr="00E85828" w:rsidRDefault="00DF1189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ібнянська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а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1189" w:rsidRPr="00E85828" w:rsidRDefault="00DF1189" w:rsidP="009F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лищний 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DF1189" w:rsidRPr="00E85828" w:rsidRDefault="00DF1189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межах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их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ливостей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F74C0" w:rsidRPr="00E85828" w:rsidRDefault="003F74C0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3F74C0" w:rsidRPr="00E85828" w:rsidRDefault="003F74C0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1189" w:rsidRPr="00E85828" w:rsidRDefault="00DF1189" w:rsidP="009F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жах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орисних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ь</w:t>
            </w:r>
            <w:proofErr w:type="spellEnd"/>
          </w:p>
        </w:tc>
      </w:tr>
      <w:tr w:rsidR="003D0CF2" w:rsidRPr="00E85828" w:rsidTr="009F569B">
        <w:tc>
          <w:tcPr>
            <w:tcW w:w="319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0CF2" w:rsidRPr="00E85828" w:rsidRDefault="003D0CF2" w:rsidP="0016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а допомога на поповнення обігових коштів </w:t>
            </w:r>
            <w:r w:rsidRPr="00E8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 погашення заборгованості по заробітній платі та сплату податків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0CF2" w:rsidRPr="00E85828" w:rsidRDefault="002B3D92" w:rsidP="002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0</w:t>
            </w:r>
            <w:r w:rsidR="003D0CF2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  <w:r w:rsidR="003D0CF2"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D0CF2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r w:rsidR="003D0CF2"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и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0CF2" w:rsidRPr="00E85828" w:rsidRDefault="003D0CF2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Комунгосп»</w:t>
            </w:r>
          </w:p>
          <w:p w:rsidR="003D0CF2" w:rsidRPr="00E85828" w:rsidRDefault="003D0CF2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рібнянська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а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0CF2" w:rsidRPr="00E85828" w:rsidRDefault="003D0CF2" w:rsidP="009F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Селищний 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3D0CF2" w:rsidRPr="00E85828" w:rsidRDefault="003D0CF2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в межах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их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ливостей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D0CF2" w:rsidRPr="00E85828" w:rsidRDefault="003D0CF2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0CF2" w:rsidRPr="00E85828" w:rsidRDefault="003D0CF2" w:rsidP="009F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межах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орисни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ь</w:t>
            </w:r>
            <w:proofErr w:type="spellEnd"/>
          </w:p>
        </w:tc>
      </w:tr>
      <w:tr w:rsidR="003D0CF2" w:rsidRPr="00E85828" w:rsidTr="009F569B">
        <w:trPr>
          <w:trHeight w:val="340"/>
        </w:trPr>
        <w:tc>
          <w:tcPr>
            <w:tcW w:w="319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0CF2" w:rsidRPr="00E85828" w:rsidRDefault="003D0CF2" w:rsidP="00165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інансова допомога для вирішення окремих питань господарської діяльності комунальних підприємств шляхом поповнення обігових коштів</w:t>
            </w:r>
            <w:r w:rsidRPr="00E8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ахунок коштів загального фонд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0CF2" w:rsidRPr="00E85828" w:rsidRDefault="002B3D92" w:rsidP="002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  <w:r w:rsidR="003D0CF2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  <w:r w:rsidR="003D0CF2"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D0CF2"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r w:rsidR="003D0CF2"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и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0CF2" w:rsidRPr="00E85828" w:rsidRDefault="003D0CF2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 «Комунгосп»</w:t>
            </w:r>
          </w:p>
          <w:p w:rsidR="003D0CF2" w:rsidRPr="00E85828" w:rsidRDefault="003D0CF2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ібнянська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а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0CF2" w:rsidRPr="00E85828" w:rsidRDefault="003D0CF2" w:rsidP="009F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лищний </w:t>
            </w: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3D0CF2" w:rsidRPr="00E85828" w:rsidRDefault="003D0CF2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межах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их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ливостей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D0CF2" w:rsidRPr="00E85828" w:rsidRDefault="003D0CF2" w:rsidP="009F569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0CF2" w:rsidRPr="00E85828" w:rsidRDefault="003D0CF2" w:rsidP="009F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жах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орисних</w:t>
            </w:r>
            <w:proofErr w:type="spellEnd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ь</w:t>
            </w:r>
            <w:proofErr w:type="spellEnd"/>
          </w:p>
        </w:tc>
      </w:tr>
    </w:tbl>
    <w:p w:rsidR="00D8694A" w:rsidRDefault="00C62AA5" w:rsidP="00B030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B117D" w:rsidRDefault="009B117D" w:rsidP="00B030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B117D" w:rsidRDefault="009B117D" w:rsidP="00B030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B117D" w:rsidRDefault="009B117D" w:rsidP="00B030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B117D" w:rsidRPr="00D77543" w:rsidRDefault="009B117D" w:rsidP="009B11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І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ЮК</w:t>
      </w:r>
    </w:p>
    <w:p w:rsidR="009B117D" w:rsidRPr="00E85828" w:rsidRDefault="009B117D" w:rsidP="00B030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9B117D" w:rsidRPr="00E85828" w:rsidSect="00A65D5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A5" w:rsidRDefault="00C62AA5" w:rsidP="009750B2">
      <w:pPr>
        <w:spacing w:after="0" w:line="240" w:lineRule="auto"/>
      </w:pPr>
      <w:r>
        <w:separator/>
      </w:r>
    </w:p>
  </w:endnote>
  <w:endnote w:type="continuationSeparator" w:id="0">
    <w:p w:rsidR="00C62AA5" w:rsidRDefault="00C62AA5" w:rsidP="0097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A5" w:rsidRDefault="00C62AA5" w:rsidP="009750B2">
      <w:pPr>
        <w:spacing w:after="0" w:line="240" w:lineRule="auto"/>
      </w:pPr>
      <w:r>
        <w:separator/>
      </w:r>
    </w:p>
  </w:footnote>
  <w:footnote w:type="continuationSeparator" w:id="0">
    <w:p w:rsidR="00C62AA5" w:rsidRDefault="00C62AA5" w:rsidP="0097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86E01"/>
    <w:multiLevelType w:val="hybridMultilevel"/>
    <w:tmpl w:val="C3F66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885B90"/>
    <w:multiLevelType w:val="hybridMultilevel"/>
    <w:tmpl w:val="25BAC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BD8"/>
    <w:rsid w:val="00004BFD"/>
    <w:rsid w:val="00014B3F"/>
    <w:rsid w:val="0004682B"/>
    <w:rsid w:val="000630C6"/>
    <w:rsid w:val="00081C5B"/>
    <w:rsid w:val="000A78E1"/>
    <w:rsid w:val="000F0888"/>
    <w:rsid w:val="00106422"/>
    <w:rsid w:val="00146AE6"/>
    <w:rsid w:val="00166324"/>
    <w:rsid w:val="00170CC8"/>
    <w:rsid w:val="001C6705"/>
    <w:rsid w:val="001E2D57"/>
    <w:rsid w:val="002170F5"/>
    <w:rsid w:val="00242914"/>
    <w:rsid w:val="002434D6"/>
    <w:rsid w:val="00243C85"/>
    <w:rsid w:val="00254081"/>
    <w:rsid w:val="002A31DB"/>
    <w:rsid w:val="002B3D92"/>
    <w:rsid w:val="002C03AA"/>
    <w:rsid w:val="002C6BFD"/>
    <w:rsid w:val="002E49FD"/>
    <w:rsid w:val="003054E3"/>
    <w:rsid w:val="00316FD0"/>
    <w:rsid w:val="003232DD"/>
    <w:rsid w:val="00340BCC"/>
    <w:rsid w:val="00353E25"/>
    <w:rsid w:val="003556B1"/>
    <w:rsid w:val="00361CE8"/>
    <w:rsid w:val="003C0503"/>
    <w:rsid w:val="003D0CF2"/>
    <w:rsid w:val="003D65ED"/>
    <w:rsid w:val="003F74C0"/>
    <w:rsid w:val="00411DD2"/>
    <w:rsid w:val="004237DA"/>
    <w:rsid w:val="0042686E"/>
    <w:rsid w:val="004409DE"/>
    <w:rsid w:val="00441576"/>
    <w:rsid w:val="00442DC3"/>
    <w:rsid w:val="00444A4F"/>
    <w:rsid w:val="00446751"/>
    <w:rsid w:val="00462CB4"/>
    <w:rsid w:val="004A7107"/>
    <w:rsid w:val="005065B2"/>
    <w:rsid w:val="00506B78"/>
    <w:rsid w:val="00510FA4"/>
    <w:rsid w:val="005210B4"/>
    <w:rsid w:val="005331EA"/>
    <w:rsid w:val="00572AC3"/>
    <w:rsid w:val="005862D4"/>
    <w:rsid w:val="005D0742"/>
    <w:rsid w:val="005E137E"/>
    <w:rsid w:val="005F694E"/>
    <w:rsid w:val="006237D7"/>
    <w:rsid w:val="0063345F"/>
    <w:rsid w:val="00660D5C"/>
    <w:rsid w:val="006647E2"/>
    <w:rsid w:val="0068503C"/>
    <w:rsid w:val="00694CC2"/>
    <w:rsid w:val="006E5A36"/>
    <w:rsid w:val="00706D4C"/>
    <w:rsid w:val="00746421"/>
    <w:rsid w:val="00780CA8"/>
    <w:rsid w:val="00782822"/>
    <w:rsid w:val="007A575E"/>
    <w:rsid w:val="007C1FE9"/>
    <w:rsid w:val="007C2B1D"/>
    <w:rsid w:val="007D270B"/>
    <w:rsid w:val="007D5842"/>
    <w:rsid w:val="007E37DE"/>
    <w:rsid w:val="00811364"/>
    <w:rsid w:val="0088237B"/>
    <w:rsid w:val="008F6258"/>
    <w:rsid w:val="00920E91"/>
    <w:rsid w:val="00965CCC"/>
    <w:rsid w:val="009750B2"/>
    <w:rsid w:val="0098778D"/>
    <w:rsid w:val="009B04CA"/>
    <w:rsid w:val="009B117D"/>
    <w:rsid w:val="009B1BD8"/>
    <w:rsid w:val="009E28EA"/>
    <w:rsid w:val="009F569B"/>
    <w:rsid w:val="009F64DD"/>
    <w:rsid w:val="00A5342F"/>
    <w:rsid w:val="00A65D5F"/>
    <w:rsid w:val="00A6743B"/>
    <w:rsid w:val="00A738B8"/>
    <w:rsid w:val="00A85C48"/>
    <w:rsid w:val="00AC4C71"/>
    <w:rsid w:val="00B03001"/>
    <w:rsid w:val="00B32602"/>
    <w:rsid w:val="00B344CC"/>
    <w:rsid w:val="00B6424E"/>
    <w:rsid w:val="00B907BF"/>
    <w:rsid w:val="00B90892"/>
    <w:rsid w:val="00C03EB3"/>
    <w:rsid w:val="00C06163"/>
    <w:rsid w:val="00C12B56"/>
    <w:rsid w:val="00C26733"/>
    <w:rsid w:val="00C33060"/>
    <w:rsid w:val="00C41753"/>
    <w:rsid w:val="00C431ED"/>
    <w:rsid w:val="00C53A6B"/>
    <w:rsid w:val="00C62AA5"/>
    <w:rsid w:val="00C675CC"/>
    <w:rsid w:val="00C76FFE"/>
    <w:rsid w:val="00CD6203"/>
    <w:rsid w:val="00D06C5B"/>
    <w:rsid w:val="00D165C1"/>
    <w:rsid w:val="00D22FE8"/>
    <w:rsid w:val="00D462DF"/>
    <w:rsid w:val="00DB0215"/>
    <w:rsid w:val="00DC5E56"/>
    <w:rsid w:val="00DE1A11"/>
    <w:rsid w:val="00DF1189"/>
    <w:rsid w:val="00E02009"/>
    <w:rsid w:val="00E2266A"/>
    <w:rsid w:val="00E239D9"/>
    <w:rsid w:val="00E26FD7"/>
    <w:rsid w:val="00E54AB6"/>
    <w:rsid w:val="00E85828"/>
    <w:rsid w:val="00E8709E"/>
    <w:rsid w:val="00EF02B7"/>
    <w:rsid w:val="00F65CFF"/>
    <w:rsid w:val="00F835A6"/>
    <w:rsid w:val="00F85639"/>
    <w:rsid w:val="00FD0A17"/>
    <w:rsid w:val="00FD0A61"/>
    <w:rsid w:val="00FF242F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65C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6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0B2"/>
  </w:style>
  <w:style w:type="paragraph" w:styleId="a6">
    <w:name w:val="footer"/>
    <w:basedOn w:val="a"/>
    <w:link w:val="a7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0B2"/>
  </w:style>
  <w:style w:type="paragraph" w:styleId="a8">
    <w:name w:val="List Paragraph"/>
    <w:basedOn w:val="a"/>
    <w:uiPriority w:val="34"/>
    <w:qFormat/>
    <w:rsid w:val="00D06C5B"/>
    <w:pPr>
      <w:ind w:left="720"/>
      <w:contextualSpacing/>
    </w:pPr>
  </w:style>
  <w:style w:type="paragraph" w:styleId="a9">
    <w:name w:val="No Spacing"/>
    <w:uiPriority w:val="1"/>
    <w:qFormat/>
    <w:rsid w:val="00AC4C7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6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5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85F1A-E1C4-4F08-8DA4-0CFBBCF1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3</Pages>
  <Words>15693</Words>
  <Characters>8946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Admin</cp:lastModifiedBy>
  <cp:revision>68</cp:revision>
  <cp:lastPrinted>2019-12-17T09:34:00Z</cp:lastPrinted>
  <dcterms:created xsi:type="dcterms:W3CDTF">2018-02-19T12:54:00Z</dcterms:created>
  <dcterms:modified xsi:type="dcterms:W3CDTF">2019-12-17T09:34:00Z</dcterms:modified>
</cp:coreProperties>
</file>